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83A8" w14:textId="57888554" w:rsidR="00B95C19" w:rsidRDefault="00F65CB0" w:rsidP="00694798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  <w:r w:rsidR="00B95C19" w:rsidRPr="00F65CB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 w:rsidR="00694798" w:rsidRPr="00F65CB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074352" w:rsidRPr="00F65CB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694798" w:rsidRPr="00F65CB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月</w:t>
      </w:r>
      <w:r w:rsidR="00074352" w:rsidRPr="00F65CB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694798" w:rsidRPr="00F65CB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日</w:t>
      </w:r>
    </w:p>
    <w:tbl>
      <w:tblPr>
        <w:tblStyle w:val="a7"/>
        <w:tblpPr w:leftFromText="142" w:rightFromText="142" w:vertAnchor="text" w:horzAnchor="margin" w:tblpXSpec="right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684766" w:rsidRPr="002E5025" w14:paraId="18A64C67" w14:textId="77777777" w:rsidTr="00684766">
        <w:trPr>
          <w:trHeight w:val="948"/>
        </w:trPr>
        <w:tc>
          <w:tcPr>
            <w:tcW w:w="4889" w:type="dxa"/>
          </w:tcPr>
          <w:p w14:paraId="6659A89C" w14:textId="77777777" w:rsidR="00684766" w:rsidRPr="002E5025" w:rsidRDefault="00684766" w:rsidP="00684766">
            <w:pPr>
              <w:jc w:val="left"/>
              <w:rPr>
                <w:rFonts w:asciiTheme="minorEastAsia" w:eastAsia="ＭＳ Ｐゴシック" w:hAnsiTheme="minorEastAsia"/>
                <w:sz w:val="20"/>
                <w:szCs w:val="20"/>
              </w:rPr>
            </w:pPr>
            <w:r>
              <w:rPr>
                <w:rFonts w:asciiTheme="minorEastAsia" w:eastAsia="ＭＳ Ｐゴシック" w:hAnsiTheme="minorEastAsia" w:hint="eastAsia"/>
                <w:sz w:val="20"/>
                <w:szCs w:val="20"/>
              </w:rPr>
              <w:t>記入者署名</w:t>
            </w:r>
          </w:p>
        </w:tc>
      </w:tr>
    </w:tbl>
    <w:p w14:paraId="3ED3A5AA" w14:textId="77777777" w:rsidR="009D3DFC" w:rsidRPr="000F015F" w:rsidRDefault="009D3DFC" w:rsidP="00A60D67">
      <w:pPr>
        <w:rPr>
          <w:rFonts w:eastAsia="ＭＳ Ｐゴシック"/>
        </w:rPr>
      </w:pPr>
      <w:r w:rsidRPr="000F015F">
        <w:rPr>
          <w:rFonts w:eastAsia="ＭＳ Ｐゴシック" w:hint="eastAsia"/>
        </w:rPr>
        <w:t>仙台市市民活動サポートセンター</w:t>
      </w:r>
    </w:p>
    <w:p w14:paraId="1759DD6C" w14:textId="01A96A7B" w:rsidR="00FB1261" w:rsidRDefault="00A7135F" w:rsidP="00684766">
      <w:pPr>
        <w:ind w:left="5622" w:right="2142" w:hangingChars="1400" w:hanging="562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F015F">
        <w:rPr>
          <w:rFonts w:ascii="HG丸ｺﾞｼｯｸM-PRO" w:eastAsia="ＭＳ Ｐゴシック" w:hAnsi="HG丸ｺﾞｼｯｸM-PRO" w:hint="eastAsia"/>
          <w:b/>
          <w:bCs/>
          <w:sz w:val="40"/>
          <w:szCs w:val="40"/>
        </w:rPr>
        <w:t>予約システム</w:t>
      </w:r>
      <w:r w:rsidR="005F35EB" w:rsidRPr="000F015F">
        <w:rPr>
          <w:rFonts w:ascii="HG丸ｺﾞｼｯｸM-PRO" w:eastAsia="ＭＳ Ｐゴシック" w:hAnsi="HG丸ｺﾞｼｯｸM-PRO" w:hint="eastAsia"/>
          <w:b/>
          <w:bCs/>
          <w:sz w:val="40"/>
          <w:szCs w:val="40"/>
        </w:rPr>
        <w:t>情報入力シート</w:t>
      </w:r>
      <w:r w:rsidR="006403B2">
        <w:rPr>
          <w:rFonts w:ascii="HG丸ｺﾞｼｯｸM-PRO" w:eastAsia="ＭＳ Ｐゴシック" w:hAnsi="HG丸ｺﾞｼｯｸM-PRO" w:hint="eastAsia"/>
          <w:b/>
          <w:bCs/>
          <w:sz w:val="40"/>
          <w:szCs w:val="40"/>
        </w:rPr>
        <w:t xml:space="preserve">　</w:t>
      </w:r>
    </w:p>
    <w:p w14:paraId="19075470" w14:textId="77777777" w:rsidR="00684766" w:rsidRPr="002E5025" w:rsidRDefault="00684766" w:rsidP="00684766">
      <w:pPr>
        <w:ind w:left="2800" w:right="2142" w:hangingChars="1400" w:hanging="28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B993CDE" w14:textId="18B81777" w:rsidR="00CE526D" w:rsidRPr="00716BC8" w:rsidRDefault="007A2515" w:rsidP="00D43BEA">
      <w:pPr>
        <w:ind w:left="200" w:hangingChars="100" w:hanging="200"/>
        <w:jc w:val="left"/>
        <w:rPr>
          <w:rFonts w:ascii="HG丸ｺﾞｼｯｸM-PRO" w:eastAsia="ＭＳ Ｐゴシック" w:hAnsi="HG丸ｺﾞｼｯｸM-PRO"/>
          <w:sz w:val="20"/>
          <w:szCs w:val="20"/>
        </w:rPr>
      </w:pPr>
      <w:r w:rsidRPr="002E5025">
        <w:rPr>
          <w:rFonts w:ascii="HG丸ｺﾞｼｯｸM-PRO" w:eastAsia="ＭＳ Ｐゴシック" w:hAnsi="HG丸ｺﾞｼｯｸM-PRO" w:hint="eastAsia"/>
          <w:sz w:val="20"/>
          <w:szCs w:val="20"/>
        </w:rPr>
        <w:t>■「</w:t>
      </w:r>
      <w:r w:rsidR="00716BC8">
        <w:rPr>
          <w:rFonts w:ascii="HG丸ｺﾞｼｯｸM-PRO" w:eastAsia="ＭＳ Ｐゴシック" w:hAnsi="HG丸ｺﾞｼｯｸM-PRO" w:hint="eastAsia"/>
          <w:sz w:val="20"/>
          <w:szCs w:val="20"/>
        </w:rPr>
        <w:t>予約システム情報入力シート</w:t>
      </w:r>
      <w:r w:rsidRPr="002E5025">
        <w:rPr>
          <w:rFonts w:ascii="HG丸ｺﾞｼｯｸM-PRO" w:eastAsia="ＭＳ Ｐゴシック" w:hAnsi="HG丸ｺﾞｼｯｸM-PRO" w:hint="eastAsia"/>
          <w:sz w:val="20"/>
          <w:szCs w:val="20"/>
        </w:rPr>
        <w:t>」は、</w:t>
      </w:r>
      <w:r w:rsidR="00716BC8">
        <w:rPr>
          <w:rFonts w:ascii="HG丸ｺﾞｼｯｸM-PRO" w:eastAsia="ＭＳ Ｐゴシック" w:hAnsi="HG丸ｺﾞｼｯｸM-PRO" w:hint="eastAsia"/>
          <w:sz w:val="20"/>
          <w:szCs w:val="20"/>
        </w:rPr>
        <w:t>団体</w:t>
      </w:r>
      <w:r w:rsidR="0096210B">
        <w:rPr>
          <w:rFonts w:ascii="HG丸ｺﾞｼｯｸM-PRO" w:eastAsia="ＭＳ Ｐゴシック" w:hAnsi="HG丸ｺﾞｼｯｸM-PRO" w:hint="eastAsia"/>
          <w:sz w:val="20"/>
          <w:szCs w:val="20"/>
        </w:rPr>
        <w:t>として貸室申込等、利用する場合に</w:t>
      </w:r>
      <w:r w:rsidR="00716BC8">
        <w:rPr>
          <w:rFonts w:ascii="HG丸ｺﾞｼｯｸM-PRO" w:eastAsia="ＭＳ Ｐゴシック" w:hAnsi="HG丸ｺﾞｼｯｸM-PRO" w:hint="eastAsia"/>
          <w:sz w:val="20"/>
          <w:szCs w:val="20"/>
        </w:rPr>
        <w:t>必要</w:t>
      </w:r>
      <w:r w:rsidR="0096210B">
        <w:rPr>
          <w:rFonts w:ascii="HG丸ｺﾞｼｯｸM-PRO" w:eastAsia="ＭＳ Ｐゴシック" w:hAnsi="HG丸ｺﾞｼｯｸM-PRO" w:hint="eastAsia"/>
          <w:sz w:val="20"/>
          <w:szCs w:val="20"/>
        </w:rPr>
        <w:t>な登録</w:t>
      </w:r>
      <w:r w:rsidR="00D43BEA">
        <w:rPr>
          <w:rFonts w:ascii="HG丸ｺﾞｼｯｸM-PRO" w:eastAsia="ＭＳ Ｐゴシック" w:hAnsi="HG丸ｺﾞｼｯｸM-PRO" w:hint="eastAsia"/>
          <w:sz w:val="20"/>
          <w:szCs w:val="20"/>
        </w:rPr>
        <w:t>項目</w:t>
      </w:r>
      <w:r w:rsidR="00716BC8">
        <w:rPr>
          <w:rFonts w:ascii="HG丸ｺﾞｼｯｸM-PRO" w:eastAsia="ＭＳ Ｐゴシック" w:hAnsi="HG丸ｺﾞｼｯｸM-PRO" w:hint="eastAsia"/>
          <w:sz w:val="20"/>
          <w:szCs w:val="20"/>
        </w:rPr>
        <w:t>となります</w:t>
      </w:r>
      <w:r w:rsidRPr="002E5025">
        <w:rPr>
          <w:rFonts w:ascii="HG丸ｺﾞｼｯｸM-PRO" w:eastAsia="ＭＳ Ｐゴシック" w:hAnsi="HG丸ｺﾞｼｯｸM-PRO" w:hint="eastAsia"/>
          <w:sz w:val="20"/>
          <w:szCs w:val="20"/>
        </w:rPr>
        <w:t>。</w:t>
      </w:r>
      <w:r w:rsidR="00716BC8">
        <w:rPr>
          <w:rFonts w:ascii="HG丸ｺﾞｼｯｸM-PRO" w:eastAsia="ＭＳ Ｐゴシック" w:hAnsi="HG丸ｺﾞｼｯｸM-PRO" w:hint="eastAsia"/>
          <w:sz w:val="20"/>
          <w:szCs w:val="20"/>
        </w:rPr>
        <w:t>利用者登録の後、</w:t>
      </w:r>
      <w:r w:rsidRPr="002E5025">
        <w:rPr>
          <w:rFonts w:ascii="HG丸ｺﾞｼｯｸM-PRO" w:eastAsia="ＭＳ Ｐゴシック" w:hAnsi="HG丸ｺﾞｼｯｸM-PRO" w:hint="eastAsia"/>
          <w:sz w:val="20"/>
          <w:szCs w:val="20"/>
        </w:rPr>
        <w:t>貸室</w:t>
      </w:r>
      <w:r w:rsidR="00A7135F" w:rsidRPr="002E5025">
        <w:rPr>
          <w:rFonts w:ascii="HG丸ｺﾞｼｯｸM-PRO" w:eastAsia="ＭＳ Ｐゴシック" w:hAnsi="HG丸ｺﾞｼｯｸM-PRO" w:hint="eastAsia"/>
          <w:sz w:val="20"/>
          <w:szCs w:val="20"/>
        </w:rPr>
        <w:t>申込</w:t>
      </w:r>
      <w:r w:rsidR="00716BC8">
        <w:rPr>
          <w:rFonts w:ascii="HG丸ｺﾞｼｯｸM-PRO" w:eastAsia="ＭＳ Ｐゴシック" w:hAnsi="HG丸ｺﾞｼｯｸM-PRO" w:hint="eastAsia"/>
          <w:sz w:val="20"/>
          <w:szCs w:val="20"/>
        </w:rPr>
        <w:t>に</w:t>
      </w:r>
      <w:r w:rsidR="00D43BEA">
        <w:rPr>
          <w:rFonts w:ascii="HG丸ｺﾞｼｯｸM-PRO" w:eastAsia="ＭＳ Ｐゴシック" w:hAnsi="HG丸ｺﾞｼｯｸM-PRO" w:hint="eastAsia"/>
          <w:sz w:val="20"/>
          <w:szCs w:val="20"/>
        </w:rPr>
        <w:t>先立ち</w:t>
      </w:r>
      <w:r w:rsidR="00716BC8">
        <w:rPr>
          <w:rFonts w:ascii="HG丸ｺﾞｼｯｸM-PRO" w:eastAsia="ＭＳ Ｐゴシック" w:hAnsi="HG丸ｺﾞｼｯｸM-PRO" w:hint="eastAsia"/>
          <w:sz w:val="20"/>
          <w:szCs w:val="20"/>
        </w:rPr>
        <w:t>、本シートを記入</w:t>
      </w:r>
      <w:r w:rsidR="00A7135F" w:rsidRPr="002E5025">
        <w:rPr>
          <w:rFonts w:ascii="HG丸ｺﾞｼｯｸM-PRO" w:eastAsia="ＭＳ Ｐゴシック" w:hAnsi="HG丸ｺﾞｼｯｸM-PRO" w:hint="eastAsia"/>
          <w:sz w:val="20"/>
          <w:szCs w:val="20"/>
        </w:rPr>
        <w:t>の上、窓口にご提出を</w:t>
      </w:r>
      <w:r w:rsidRPr="002E5025">
        <w:rPr>
          <w:rFonts w:ascii="HG丸ｺﾞｼｯｸM-PRO" w:eastAsia="ＭＳ Ｐゴシック" w:hAnsi="HG丸ｺﾞｼｯｸM-PRO" w:hint="eastAsia"/>
          <w:sz w:val="20"/>
          <w:szCs w:val="20"/>
        </w:rPr>
        <w:t>お願いいたします。</w:t>
      </w:r>
    </w:p>
    <w:tbl>
      <w:tblPr>
        <w:tblStyle w:val="a7"/>
        <w:tblW w:w="9932" w:type="dxa"/>
        <w:tblLook w:val="04A0" w:firstRow="1" w:lastRow="0" w:firstColumn="1" w:lastColumn="0" w:noHBand="0" w:noVBand="1"/>
      </w:tblPr>
      <w:tblGrid>
        <w:gridCol w:w="1109"/>
        <w:gridCol w:w="284"/>
        <w:gridCol w:w="939"/>
        <w:gridCol w:w="337"/>
        <w:gridCol w:w="645"/>
        <w:gridCol w:w="2047"/>
        <w:gridCol w:w="159"/>
        <w:gridCol w:w="216"/>
        <w:gridCol w:w="901"/>
        <w:gridCol w:w="1089"/>
        <w:gridCol w:w="2206"/>
      </w:tblGrid>
      <w:tr w:rsidR="00603F68" w:rsidRPr="000F015F" w14:paraId="0524213F" w14:textId="77777777" w:rsidTr="009B10F7">
        <w:trPr>
          <w:trHeight w:val="283"/>
        </w:trPr>
        <w:tc>
          <w:tcPr>
            <w:tcW w:w="993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solid" w:color="auto" w:fill="auto"/>
          </w:tcPr>
          <w:p w14:paraId="00C0F282" w14:textId="14233AB1" w:rsidR="00603F68" w:rsidRPr="000F015F" w:rsidRDefault="00716BC8" w:rsidP="00603F68">
            <w:pPr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①</w:t>
            </w:r>
            <w:r w:rsidR="0068476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団体</w:t>
            </w:r>
            <w:r w:rsidR="0096210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情報</w:t>
            </w:r>
          </w:p>
        </w:tc>
      </w:tr>
      <w:tr w:rsidR="001B7C8D" w:rsidRPr="000F015F" w14:paraId="673C322C" w14:textId="3526CBDE" w:rsidTr="00FC51DD">
        <w:trPr>
          <w:trHeight w:val="964"/>
        </w:trPr>
        <w:tc>
          <w:tcPr>
            <w:tcW w:w="11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61C3452" w14:textId="14D52991" w:rsidR="001B7C8D" w:rsidRPr="000F015F" w:rsidRDefault="001B7C8D" w:rsidP="00716B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015F">
              <w:rPr>
                <w:rFonts w:ascii="ＭＳ Ｐゴシック" w:eastAsia="ＭＳ Ｐゴシック" w:hAnsi="ＭＳ Ｐゴシック" w:hint="eastAsia"/>
                <w:sz w:val="22"/>
              </w:rPr>
              <w:t>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F015F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F015F">
              <w:rPr>
                <w:rFonts w:ascii="ＭＳ Ｐゴシック" w:eastAsia="ＭＳ Ｐゴシック" w:hAnsi="ＭＳ Ｐゴシック" w:hint="eastAsia"/>
                <w:sz w:val="22"/>
              </w:rPr>
              <w:t>格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nil"/>
            </w:tcBorders>
          </w:tcPr>
          <w:p w14:paraId="728EB1C3" w14:textId="77777777" w:rsidR="001B7C8D" w:rsidRDefault="001B7C8D" w:rsidP="00603F68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□任意団体</w:t>
            </w:r>
          </w:p>
          <w:p w14:paraId="0E77EDCF" w14:textId="77777777" w:rsidR="001B7C8D" w:rsidRDefault="001B7C8D" w:rsidP="001B7C8D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□社団法人</w:t>
            </w:r>
          </w:p>
          <w:p w14:paraId="5250222E" w14:textId="7C0F7D5B" w:rsidR="001B7C8D" w:rsidRPr="000F015F" w:rsidRDefault="001B7C8D" w:rsidP="001B7C8D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  <w:lang w:eastAsia="zh-CN"/>
              </w:rPr>
              <w:t>□財団法人</w:t>
            </w:r>
          </w:p>
        </w:tc>
        <w:tc>
          <w:tcPr>
            <w:tcW w:w="2206" w:type="dxa"/>
            <w:gridSpan w:val="2"/>
            <w:tcBorders>
              <w:left w:val="nil"/>
              <w:right w:val="nil"/>
            </w:tcBorders>
          </w:tcPr>
          <w:p w14:paraId="5530940A" w14:textId="690ECEA3" w:rsidR="001B7C8D" w:rsidRDefault="001B7C8D" w:rsidP="001B7C8D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□</w:t>
            </w:r>
            <w:r w:rsidRPr="000F015F">
              <w:rPr>
                <w:rFonts w:eastAsia="ＭＳ Ｐゴシック"/>
                <w:sz w:val="22"/>
              </w:rPr>
              <w:t>NPO</w:t>
            </w: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法人</w:t>
            </w:r>
          </w:p>
          <w:p w14:paraId="00DE69E2" w14:textId="6F90B946" w:rsidR="001B7C8D" w:rsidRPr="000F015F" w:rsidRDefault="001B7C8D" w:rsidP="001B7C8D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□一般社団法人</w:t>
            </w:r>
          </w:p>
          <w:p w14:paraId="63779EEA" w14:textId="73535708" w:rsidR="001B7C8D" w:rsidRPr="001B7C8D" w:rsidRDefault="001B7C8D" w:rsidP="00102A01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  <w:lang w:eastAsia="zh-CN"/>
              </w:rPr>
              <w:t>□一般財団法人</w:t>
            </w:r>
          </w:p>
        </w:tc>
        <w:tc>
          <w:tcPr>
            <w:tcW w:w="2206" w:type="dxa"/>
            <w:gridSpan w:val="3"/>
            <w:tcBorders>
              <w:left w:val="nil"/>
              <w:right w:val="nil"/>
            </w:tcBorders>
          </w:tcPr>
          <w:p w14:paraId="190CD43A" w14:textId="77777777" w:rsidR="001B7C8D" w:rsidRDefault="001B7C8D" w:rsidP="00102A01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□認定</w:t>
            </w:r>
            <w:r w:rsidRPr="000F015F">
              <w:rPr>
                <w:rFonts w:eastAsia="ＭＳ Ｐゴシック"/>
                <w:sz w:val="22"/>
              </w:rPr>
              <w:t>NPO</w:t>
            </w: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法人</w:t>
            </w:r>
          </w:p>
          <w:p w14:paraId="1266B037" w14:textId="77777777" w:rsidR="001B7C8D" w:rsidRDefault="001B7C8D" w:rsidP="00102A01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□公益社団法人</w:t>
            </w:r>
          </w:p>
          <w:p w14:paraId="0CC872E6" w14:textId="58E72388" w:rsidR="001B7C8D" w:rsidRPr="000F015F" w:rsidRDefault="001B7C8D" w:rsidP="00102A01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  <w:lang w:eastAsia="zh-CN"/>
              </w:rPr>
              <w:t>□公益財団法人</w:t>
            </w:r>
          </w:p>
        </w:tc>
        <w:tc>
          <w:tcPr>
            <w:tcW w:w="2206" w:type="dxa"/>
            <w:tcBorders>
              <w:left w:val="nil"/>
              <w:right w:val="single" w:sz="18" w:space="0" w:color="auto"/>
            </w:tcBorders>
          </w:tcPr>
          <w:p w14:paraId="34239F80" w14:textId="77777777" w:rsidR="001B7C8D" w:rsidRDefault="001B7C8D" w:rsidP="00102A01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  <w:lang w:eastAsia="zh-CN"/>
              </w:rPr>
              <w:t>□社会福祉法人</w:t>
            </w:r>
          </w:p>
          <w:p w14:paraId="055B63A5" w14:textId="77777777" w:rsidR="001B7C8D" w:rsidRDefault="001B7C8D" w:rsidP="00102A01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□その他</w:t>
            </w:r>
          </w:p>
          <w:p w14:paraId="2C67DB64" w14:textId="16431673" w:rsidR="00417E72" w:rsidRPr="000F015F" w:rsidRDefault="00417E72" w:rsidP="00102A01">
            <w:pPr>
              <w:jc w:val="left"/>
              <w:rPr>
                <w:rFonts w:asciiTheme="minorEastAsia" w:eastAsia="ＭＳ Ｐゴシック" w:hAnsiTheme="minorEastAsia"/>
                <w:sz w:val="22"/>
              </w:rPr>
            </w:pPr>
            <w:r>
              <w:rPr>
                <w:rFonts w:asciiTheme="minorEastAsia" w:eastAsia="ＭＳ Ｐゴシック" w:hAnsiTheme="minorEastAsia" w:hint="eastAsia"/>
                <w:sz w:val="22"/>
              </w:rPr>
              <w:t>（　　　　　　　　　　　　）</w:t>
            </w:r>
          </w:p>
        </w:tc>
      </w:tr>
      <w:tr w:rsidR="00880802" w:rsidRPr="000F015F" w14:paraId="0144CD03" w14:textId="77777777" w:rsidTr="00FC51DD">
        <w:trPr>
          <w:trHeight w:val="340"/>
        </w:trPr>
        <w:tc>
          <w:tcPr>
            <w:tcW w:w="11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5DBEAB" w14:textId="1BD3A75B" w:rsidR="00880802" w:rsidRPr="000F015F" w:rsidRDefault="00880802" w:rsidP="00716B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015F">
              <w:rPr>
                <w:rFonts w:ascii="ＭＳ Ｐゴシック" w:eastAsia="ＭＳ Ｐゴシック" w:hAnsi="ＭＳ Ｐゴシック" w:hint="eastAsia"/>
                <w:sz w:val="22"/>
              </w:rPr>
              <w:t>団</w:t>
            </w:r>
            <w:r w:rsidR="0096210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F015F">
              <w:rPr>
                <w:rFonts w:ascii="ＭＳ Ｐゴシック" w:eastAsia="ＭＳ Ｐゴシック" w:hAnsi="ＭＳ Ｐゴシック" w:hint="eastAsia"/>
                <w:sz w:val="22"/>
              </w:rPr>
              <w:t>体</w:t>
            </w:r>
            <w:r w:rsidR="0096210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16BC8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86331" w14:textId="7197B8B8" w:rsidR="00880802" w:rsidRPr="000F015F" w:rsidRDefault="00102A01" w:rsidP="001B7C8D">
            <w:pPr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フリガナ</w:t>
            </w:r>
          </w:p>
        </w:tc>
        <w:tc>
          <w:tcPr>
            <w:tcW w:w="7600" w:type="dxa"/>
            <w:gridSpan w:val="8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DB203B4" w14:textId="77777777" w:rsidR="00880802" w:rsidRPr="000F015F" w:rsidRDefault="00880802" w:rsidP="008808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0802" w:rsidRPr="000F015F" w14:paraId="3964F82C" w14:textId="77777777" w:rsidTr="00FC51DD">
        <w:trPr>
          <w:trHeight w:val="680"/>
        </w:trPr>
        <w:tc>
          <w:tcPr>
            <w:tcW w:w="11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7799D8B" w14:textId="77777777" w:rsidR="00880802" w:rsidRPr="000F015F" w:rsidRDefault="00880802" w:rsidP="00603F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B2D8" w14:textId="77777777" w:rsidR="00880802" w:rsidRPr="000F015F" w:rsidRDefault="00880802" w:rsidP="001B7C8D">
            <w:pPr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正式名称</w:t>
            </w:r>
          </w:p>
        </w:tc>
        <w:tc>
          <w:tcPr>
            <w:tcW w:w="760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E2C322" w14:textId="6E6252AC" w:rsidR="00880802" w:rsidRPr="000F015F" w:rsidRDefault="00880802" w:rsidP="008808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0802" w:rsidRPr="000F015F" w14:paraId="21BD2349" w14:textId="77777777" w:rsidTr="00FC51DD">
        <w:trPr>
          <w:trHeight w:val="340"/>
        </w:trPr>
        <w:tc>
          <w:tcPr>
            <w:tcW w:w="11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7D88" w14:textId="77777777" w:rsidR="00880802" w:rsidRPr="000F015F" w:rsidRDefault="00880802" w:rsidP="00603F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CA88" w14:textId="537A28F2" w:rsidR="00880802" w:rsidRPr="000F015F" w:rsidRDefault="00880802" w:rsidP="001B7C8D">
            <w:pPr>
              <w:rPr>
                <w:rFonts w:asciiTheme="minorEastAsia" w:eastAsia="ＭＳ Ｐゴシック" w:hAnsiTheme="minorEastAsia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2"/>
              </w:rPr>
              <w:t>略称</w:t>
            </w:r>
          </w:p>
        </w:tc>
        <w:tc>
          <w:tcPr>
            <w:tcW w:w="760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2BB4A0" w14:textId="0279604F" w:rsidR="00880802" w:rsidRPr="000F015F" w:rsidRDefault="00880802" w:rsidP="008808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1575E" w:rsidRPr="000F015F" w14:paraId="4400E0C2" w14:textId="77777777" w:rsidTr="009B10F7">
        <w:trPr>
          <w:trHeight w:val="340"/>
        </w:trPr>
        <w:tc>
          <w:tcPr>
            <w:tcW w:w="9932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40277002" w14:textId="05D8289B" w:rsidR="0051575E" w:rsidRPr="0051575E" w:rsidRDefault="0051575E" w:rsidP="0051575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②代表者</w:t>
            </w:r>
            <w:r w:rsidRPr="00AD48CA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情報</w:t>
            </w:r>
            <w:r w:rsidR="00076E6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 xml:space="preserve">　　</w:t>
            </w:r>
            <w:r w:rsidR="00076E6B" w:rsidRPr="00716BC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■</w:t>
            </w:r>
            <w:r w:rsidR="00076E6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②又は③は</w:t>
            </w:r>
            <w:r w:rsidR="00076E6B" w:rsidRPr="00716BC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、当センターから問合せする際に必要</w:t>
            </w:r>
            <w:r w:rsidR="00076E6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な項目です</w:t>
            </w:r>
            <w:r w:rsidR="00076E6B" w:rsidRPr="00716BC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。</w:t>
            </w:r>
            <w:r w:rsidR="00417E72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 xml:space="preserve">　</w:t>
            </w:r>
            <w:r w:rsidR="00417E72" w:rsidRPr="00716BC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※LCでの記載不可。</w:t>
            </w:r>
          </w:p>
        </w:tc>
      </w:tr>
      <w:tr w:rsidR="004D2AA2" w:rsidRPr="00031176" w14:paraId="142A9EFF" w14:textId="77777777" w:rsidTr="00FC51DD">
        <w:trPr>
          <w:trHeight w:val="34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24D904D" w14:textId="76DF9B95" w:rsidR="004D2AA2" w:rsidRPr="000F015F" w:rsidRDefault="004D2AA2" w:rsidP="0096210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 表 者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ABB9" w14:textId="4F817B96" w:rsidR="004D2AA2" w:rsidRPr="006F6F4C" w:rsidRDefault="004D2AA2" w:rsidP="001B7C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015F">
              <w:rPr>
                <w:rFonts w:eastAsia="ＭＳ Ｐゴシック" w:hint="eastAsia"/>
              </w:rPr>
              <w:t>フリガナ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2B99234" w14:textId="265B6F83" w:rsidR="004D2AA2" w:rsidRDefault="004D2AA2" w:rsidP="00031176">
            <w:pPr>
              <w:jc w:val="left"/>
              <w:rPr>
                <w:rFonts w:ascii="ＭＳ Ｐゴシック" w:eastAsia="ＭＳ Ｐゴシック" w:hAnsi="ＭＳ Ｐゴシック"/>
                <w:sz w:val="22"/>
                <w:highlight w:val="black"/>
              </w:rPr>
            </w:pPr>
          </w:p>
        </w:tc>
      </w:tr>
      <w:tr w:rsidR="004D2AA2" w:rsidRPr="00031176" w14:paraId="3B32E7BD" w14:textId="77777777" w:rsidTr="00FC51DD">
        <w:trPr>
          <w:trHeight w:val="680"/>
        </w:trPr>
        <w:tc>
          <w:tcPr>
            <w:tcW w:w="11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6A6554D" w14:textId="77777777" w:rsidR="004D2AA2" w:rsidRDefault="004D2AA2" w:rsidP="000311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31EE" w14:textId="5C41866F" w:rsidR="004D2AA2" w:rsidRPr="000F015F" w:rsidRDefault="004D2AA2" w:rsidP="001B7C8D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氏名</w:t>
            </w:r>
          </w:p>
        </w:tc>
        <w:tc>
          <w:tcPr>
            <w:tcW w:w="760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3F51D2" w14:textId="4C10938D" w:rsidR="004D2AA2" w:rsidRDefault="004D2AA2" w:rsidP="00031176">
            <w:pPr>
              <w:jc w:val="left"/>
              <w:rPr>
                <w:rFonts w:ascii="ＭＳ Ｐゴシック" w:eastAsia="ＭＳ Ｐゴシック" w:hAnsi="ＭＳ Ｐゴシック"/>
                <w:sz w:val="22"/>
                <w:highlight w:val="black"/>
              </w:rPr>
            </w:pPr>
          </w:p>
        </w:tc>
      </w:tr>
      <w:tr w:rsidR="004D2AA2" w:rsidRPr="00031176" w14:paraId="019046BC" w14:textId="7360CA89" w:rsidTr="00FC51DD">
        <w:trPr>
          <w:trHeight w:val="397"/>
        </w:trPr>
        <w:tc>
          <w:tcPr>
            <w:tcW w:w="11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EA6625" w14:textId="77777777" w:rsidR="004D2AA2" w:rsidRDefault="004D2AA2" w:rsidP="000311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1C1" w14:textId="5023596D" w:rsidR="004D2AA2" w:rsidRDefault="004D2AA2" w:rsidP="00031176">
            <w:pPr>
              <w:jc w:val="left"/>
              <w:rPr>
                <w:rFonts w:ascii="ＭＳ Ｐゴシック" w:eastAsia="ＭＳ Ｐゴシック" w:hAnsi="ＭＳ Ｐゴシック"/>
                <w:sz w:val="22"/>
                <w:highlight w:val="black"/>
              </w:rPr>
            </w:pPr>
            <w:r>
              <w:rPr>
                <w:rFonts w:eastAsia="ＭＳ Ｐゴシック" w:hint="eastAsia"/>
                <w:sz w:val="22"/>
              </w:rPr>
              <w:t>電話番号１</w:t>
            </w:r>
            <w:r w:rsidRPr="000F015F">
              <w:rPr>
                <w:rFonts w:eastAsia="ＭＳ Ｐゴシック" w:hAnsi="ＭＳ Ｐゴシック" w:hint="eastAsia"/>
                <w:sz w:val="22"/>
              </w:rPr>
              <w:t xml:space="preserve">　　　　　　─　　　　　　─</w:t>
            </w:r>
          </w:p>
        </w:tc>
        <w:tc>
          <w:tcPr>
            <w:tcW w:w="4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46E600" w14:textId="5EB1253E" w:rsidR="004D2AA2" w:rsidRDefault="004D2AA2" w:rsidP="00031176">
            <w:pPr>
              <w:jc w:val="left"/>
              <w:rPr>
                <w:rFonts w:ascii="ＭＳ Ｐゴシック" w:eastAsia="ＭＳ Ｐゴシック" w:hAnsi="ＭＳ Ｐゴシック"/>
                <w:sz w:val="22"/>
                <w:highlight w:val="black"/>
              </w:rPr>
            </w:pPr>
            <w:r>
              <w:rPr>
                <w:rFonts w:eastAsia="ＭＳ Ｐゴシック" w:hint="eastAsia"/>
                <w:sz w:val="22"/>
              </w:rPr>
              <w:t>電話番号２</w:t>
            </w:r>
            <w:r w:rsidRPr="000F015F">
              <w:rPr>
                <w:rFonts w:eastAsia="ＭＳ Ｐゴシック" w:hAnsi="ＭＳ Ｐゴシック" w:hint="eastAsia"/>
                <w:sz w:val="22"/>
              </w:rPr>
              <w:t xml:space="preserve">　　　　　　─　　　　　　─</w:t>
            </w:r>
          </w:p>
        </w:tc>
      </w:tr>
      <w:tr w:rsidR="00FC51DD" w:rsidRPr="00031176" w14:paraId="5DD954D2" w14:textId="77777777" w:rsidTr="00FC51DD">
        <w:trPr>
          <w:trHeight w:val="397"/>
        </w:trPr>
        <w:tc>
          <w:tcPr>
            <w:tcW w:w="11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E9C" w14:textId="77777777" w:rsidR="00FC51DD" w:rsidRDefault="00FC51DD" w:rsidP="000311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47140F" w14:textId="74490555" w:rsidR="00FC51DD" w:rsidRDefault="00FC51DD" w:rsidP="00031176">
            <w:pPr>
              <w:jc w:val="left"/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メールアドレス</w:t>
            </w:r>
          </w:p>
        </w:tc>
      </w:tr>
      <w:tr w:rsidR="004D2AA2" w:rsidRPr="00031176" w14:paraId="5C9D6CCA" w14:textId="77777777" w:rsidTr="00FC51DD">
        <w:trPr>
          <w:trHeight w:val="680"/>
        </w:trPr>
        <w:tc>
          <w:tcPr>
            <w:tcW w:w="11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2367426" w14:textId="2D12ADF0" w:rsidR="004D2AA2" w:rsidRDefault="004D2AA2" w:rsidP="0051575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015F">
              <w:rPr>
                <w:rFonts w:ascii="ＭＳ Ｐゴシック" w:eastAsia="ＭＳ Ｐゴシック" w:hAnsi="ＭＳ Ｐゴシック" w:hint="eastAsia"/>
                <w:sz w:val="22"/>
              </w:rPr>
              <w:t>団体住所</w:t>
            </w:r>
          </w:p>
        </w:tc>
        <w:tc>
          <w:tcPr>
            <w:tcW w:w="8823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2FF7BC" w14:textId="4DC1168B" w:rsidR="004D2AA2" w:rsidRDefault="004D2AA2" w:rsidP="0051575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F6F4C">
              <w:rPr>
                <w:rFonts w:ascii="ＭＳ Ｐゴシック" w:eastAsia="ＭＳ Ｐゴシック" w:hAnsi="ＭＳ Ｐゴシック" w:hint="eastAsia"/>
                <w:sz w:val="22"/>
              </w:rPr>
              <w:t>〒　　　　-</w:t>
            </w:r>
          </w:p>
          <w:p w14:paraId="0F842C1F" w14:textId="77777777" w:rsidR="004D2AA2" w:rsidRDefault="004D2AA2" w:rsidP="00031176">
            <w:pPr>
              <w:jc w:val="left"/>
              <w:rPr>
                <w:rFonts w:eastAsia="ＭＳ Ｐゴシック"/>
                <w:sz w:val="22"/>
              </w:rPr>
            </w:pPr>
          </w:p>
        </w:tc>
      </w:tr>
      <w:tr w:rsidR="0051575E" w:rsidRPr="00031176" w14:paraId="5AF8DA36" w14:textId="0D4E3CA3" w:rsidTr="00FC51DD">
        <w:trPr>
          <w:trHeight w:val="624"/>
        </w:trPr>
        <w:tc>
          <w:tcPr>
            <w:tcW w:w="663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C9AE" w14:textId="26A7441E" w:rsidR="0051575E" w:rsidRPr="000F015F" w:rsidRDefault="0051575E" w:rsidP="00BE1E94">
            <w:pPr>
              <w:rPr>
                <w:rFonts w:asciiTheme="majorEastAsia" w:eastAsia="ＭＳ Ｐゴシック" w:hAnsiTheme="majorEastAsia"/>
                <w:sz w:val="20"/>
                <w:szCs w:val="20"/>
              </w:rPr>
            </w:pPr>
            <w:r w:rsidRPr="000F015F">
              <w:rPr>
                <w:rFonts w:asciiTheme="majorEastAsia" w:eastAsia="ＭＳ Ｐゴシック" w:hAnsiTheme="majorEastAsia" w:hint="eastAsia"/>
                <w:sz w:val="20"/>
                <w:szCs w:val="20"/>
              </w:rPr>
              <w:t>■</w:t>
            </w:r>
            <w:r>
              <w:rPr>
                <w:rFonts w:asciiTheme="majorEastAsia" w:eastAsia="ＭＳ Ｐゴシック" w:hAnsiTheme="majorEastAsia" w:hint="eastAsia"/>
                <w:sz w:val="20"/>
                <w:szCs w:val="20"/>
              </w:rPr>
              <w:t>代表者と</w:t>
            </w:r>
            <w:r w:rsidRPr="000F015F">
              <w:rPr>
                <w:rFonts w:asciiTheme="majorEastAsia" w:eastAsia="ＭＳ Ｐゴシック" w:hAnsiTheme="majorEastAsia" w:hint="eastAsia"/>
                <w:sz w:val="20"/>
                <w:szCs w:val="20"/>
              </w:rPr>
              <w:t>連絡</w:t>
            </w:r>
            <w:r>
              <w:rPr>
                <w:rFonts w:asciiTheme="majorEastAsia" w:eastAsia="ＭＳ Ｐゴシック" w:hAnsiTheme="majorEastAsia" w:hint="eastAsia"/>
                <w:sz w:val="20"/>
                <w:szCs w:val="20"/>
              </w:rPr>
              <w:t>担当者が</w:t>
            </w:r>
            <w:r w:rsidRPr="000F015F">
              <w:rPr>
                <w:rFonts w:asciiTheme="majorEastAsia" w:eastAsia="ＭＳ Ｐゴシック" w:hAnsiTheme="majorEastAsia" w:hint="eastAsia"/>
                <w:sz w:val="20"/>
                <w:szCs w:val="20"/>
              </w:rPr>
              <w:t>同じ場合は</w:t>
            </w:r>
            <w:r>
              <w:rPr>
                <w:rFonts w:asciiTheme="majorEastAsia" w:eastAsia="ＭＳ Ｐゴシック" w:hAnsiTheme="majorEastAsia" w:hint="eastAsia"/>
                <w:sz w:val="20"/>
                <w:szCs w:val="20"/>
              </w:rPr>
              <w:t>右の四角に</w:t>
            </w:r>
            <w:r w:rsidRPr="000F015F">
              <w:rPr>
                <w:rFonts w:asciiTheme="majorEastAsia" w:eastAsia="ＭＳ Ｐゴシック" w:hAnsiTheme="majorEastAsia" w:hint="eastAsia"/>
                <w:sz w:val="20"/>
                <w:szCs w:val="20"/>
              </w:rPr>
              <w:t>チェック</w:t>
            </w:r>
            <w:r w:rsidR="00417E72">
              <w:rPr>
                <w:rFonts w:asciiTheme="majorEastAsia" w:eastAsia="ＭＳ Ｐゴシック" w:hAnsiTheme="majorEastAsia" w:hint="eastAsia"/>
                <w:sz w:val="20"/>
                <w:szCs w:val="20"/>
              </w:rPr>
              <w:t>して下さい。</w:t>
            </w:r>
          </w:p>
          <w:p w14:paraId="2F8D4E12" w14:textId="63A1250B" w:rsidR="0051575E" w:rsidRPr="00231BEF" w:rsidRDefault="0051575E" w:rsidP="0051575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015F">
              <w:rPr>
                <w:rFonts w:asciiTheme="minorEastAsia" w:eastAsia="ＭＳ Ｐゴシック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eastAsia="ＭＳ Ｐゴシック" w:hAnsiTheme="minorEastAsia" w:hint="eastAsia"/>
                <w:sz w:val="20"/>
                <w:szCs w:val="20"/>
              </w:rPr>
              <w:t>代表者以外に連絡担当者がいる場合は、③連絡者情報を</w:t>
            </w:r>
            <w:r w:rsidRPr="000F015F">
              <w:rPr>
                <w:rFonts w:asciiTheme="minorEastAsia" w:eastAsia="ＭＳ Ｐゴシック" w:hAnsiTheme="minorEastAsia" w:hint="eastAsia"/>
                <w:sz w:val="20"/>
                <w:szCs w:val="20"/>
              </w:rPr>
              <w:t>ご記入下さい</w:t>
            </w:r>
            <w:r w:rsidR="00BE1E94">
              <w:rPr>
                <w:rFonts w:asciiTheme="minorEastAsia" w:eastAsia="ＭＳ Ｐゴシック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EFF08" w14:textId="176284B7" w:rsidR="0051575E" w:rsidRDefault="0051575E" w:rsidP="00BE1E94">
            <w:pPr>
              <w:spacing w:line="220" w:lineRule="exact"/>
              <w:ind w:firstLineChars="50" w:firstLine="110"/>
              <w:rPr>
                <w:rFonts w:eastAsia="ＭＳ Ｐゴシック"/>
                <w:sz w:val="18"/>
                <w:szCs w:val="18"/>
              </w:rPr>
            </w:pPr>
            <w:r w:rsidRPr="000F015F">
              <w:rPr>
                <w:rFonts w:eastAsia="ＭＳ Ｐゴシック" w:hint="eastAsia"/>
                <w:sz w:val="22"/>
              </w:rPr>
              <w:t>□</w:t>
            </w:r>
            <w:r>
              <w:rPr>
                <w:rFonts w:eastAsia="ＭＳ Ｐゴシック" w:hint="eastAsia"/>
                <w:sz w:val="22"/>
              </w:rPr>
              <w:t xml:space="preserve">　</w:t>
            </w:r>
            <w:r w:rsidRPr="000F015F">
              <w:rPr>
                <w:rFonts w:eastAsia="ＭＳ Ｐゴシック" w:hint="eastAsia"/>
                <w:sz w:val="18"/>
                <w:szCs w:val="18"/>
              </w:rPr>
              <w:t>チェック</w:t>
            </w:r>
            <w:r w:rsidR="00417E72">
              <w:rPr>
                <w:rFonts w:eastAsia="ＭＳ Ｐゴシック" w:hint="eastAsia"/>
                <w:sz w:val="18"/>
                <w:szCs w:val="18"/>
              </w:rPr>
              <w:t>いただい</w:t>
            </w:r>
            <w:r>
              <w:rPr>
                <w:rFonts w:eastAsia="ＭＳ Ｐゴシック" w:hint="eastAsia"/>
                <w:sz w:val="18"/>
                <w:szCs w:val="18"/>
              </w:rPr>
              <w:t>た</w:t>
            </w:r>
            <w:r w:rsidRPr="000F015F">
              <w:rPr>
                <w:rFonts w:eastAsia="ＭＳ Ｐゴシック" w:hint="eastAsia"/>
                <w:sz w:val="18"/>
                <w:szCs w:val="18"/>
              </w:rPr>
              <w:t>場合、</w:t>
            </w:r>
          </w:p>
          <w:p w14:paraId="0D78E700" w14:textId="6C42CE06" w:rsidR="0051575E" w:rsidRPr="0096210B" w:rsidRDefault="0051575E" w:rsidP="00417E72">
            <w:pPr>
              <w:spacing w:line="220" w:lineRule="exact"/>
              <w:ind w:firstLineChars="100" w:firstLine="1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>③</w:t>
            </w:r>
            <w:r w:rsidRPr="000F015F">
              <w:rPr>
                <w:rFonts w:eastAsia="ＭＳ Ｐゴシック" w:hint="eastAsia"/>
                <w:sz w:val="18"/>
                <w:szCs w:val="18"/>
              </w:rPr>
              <w:t>連絡</w:t>
            </w:r>
            <w:r>
              <w:rPr>
                <w:rFonts w:eastAsia="ＭＳ Ｐゴシック" w:hint="eastAsia"/>
                <w:sz w:val="18"/>
                <w:szCs w:val="18"/>
              </w:rPr>
              <w:t>先情報への記載は</w:t>
            </w:r>
            <w:r w:rsidRPr="000F015F">
              <w:rPr>
                <w:rFonts w:eastAsia="ＭＳ Ｐゴシック" w:hint="eastAsia"/>
                <w:sz w:val="18"/>
                <w:szCs w:val="18"/>
              </w:rPr>
              <w:t>不要</w:t>
            </w:r>
            <w:r w:rsidR="00417E72">
              <w:rPr>
                <w:rFonts w:eastAsia="ＭＳ Ｐゴシック" w:hint="eastAsia"/>
                <w:sz w:val="18"/>
                <w:szCs w:val="18"/>
              </w:rPr>
              <w:t>です。</w:t>
            </w:r>
          </w:p>
        </w:tc>
      </w:tr>
      <w:tr w:rsidR="0051575E" w:rsidRPr="00031176" w14:paraId="4151C4EC" w14:textId="77777777" w:rsidTr="009B10F7">
        <w:trPr>
          <w:trHeight w:val="283"/>
        </w:trPr>
        <w:tc>
          <w:tcPr>
            <w:tcW w:w="9932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25EE4820" w14:textId="455D1043" w:rsidR="0051575E" w:rsidRPr="00684766" w:rsidRDefault="00BE1E94" w:rsidP="0051575E">
            <w:pPr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③</w:t>
            </w:r>
            <w:r w:rsidR="0051575E" w:rsidRPr="000F015F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連絡</w:t>
            </w:r>
            <w:r w:rsidR="0051575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2"/>
              </w:rPr>
              <w:t>者情報</w:t>
            </w:r>
            <w:r w:rsidR="0051575E" w:rsidRPr="00716BC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 xml:space="preserve">　　■</w:t>
            </w:r>
            <w:r w:rsidR="00076E6B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②又は③</w:t>
            </w:r>
            <w:r w:rsidR="0051575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は</w:t>
            </w:r>
            <w:r w:rsidR="0051575E" w:rsidRPr="00716BC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、当センターから問合せする際に必要</w:t>
            </w:r>
            <w:r w:rsidR="0051575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な項目です</w:t>
            </w:r>
            <w:r w:rsidR="0051575E" w:rsidRPr="00716BC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。</w:t>
            </w:r>
            <w:r w:rsidR="0051575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 xml:space="preserve">　</w:t>
            </w:r>
            <w:r w:rsidR="0051575E" w:rsidRPr="00716BC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※LCでの記載不可。</w:t>
            </w:r>
          </w:p>
        </w:tc>
      </w:tr>
      <w:tr w:rsidR="004D2AA2" w:rsidRPr="00031176" w14:paraId="68F15805" w14:textId="63A839F5" w:rsidTr="00FC51DD">
        <w:trPr>
          <w:trHeight w:val="340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076CF0A" w14:textId="7B60AD5E" w:rsidR="004D2AA2" w:rsidRPr="0096210B" w:rsidRDefault="004D2AA2" w:rsidP="0051575E">
            <w:pPr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</w:rPr>
            </w:pPr>
            <w:r w:rsidRPr="00716BC8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</w:rPr>
              <w:t>連絡担当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918" w14:textId="7EB0EF76" w:rsidR="004D2AA2" w:rsidRPr="000F015F" w:rsidRDefault="004D2AA2" w:rsidP="0051575E">
            <w:pPr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  <w:r w:rsidRPr="000F015F">
              <w:rPr>
                <w:rFonts w:eastAsia="ＭＳ Ｐゴシック" w:hint="eastAsia"/>
              </w:rPr>
              <w:t>フリガナ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7C44B8A" w14:textId="330F8609" w:rsidR="004D2AA2" w:rsidRPr="000F015F" w:rsidRDefault="004D2AA2" w:rsidP="0051575E">
            <w:pPr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</w:p>
        </w:tc>
      </w:tr>
      <w:tr w:rsidR="004D2AA2" w:rsidRPr="00031176" w14:paraId="46641067" w14:textId="1B3EE648" w:rsidTr="00FC51DD">
        <w:trPr>
          <w:trHeight w:val="680"/>
        </w:trPr>
        <w:tc>
          <w:tcPr>
            <w:tcW w:w="139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F3D2486" w14:textId="77777777" w:rsidR="004D2AA2" w:rsidRDefault="004D2AA2" w:rsidP="0051575E">
            <w:pPr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F2D27" w14:textId="2148FFA3" w:rsidR="004D2AA2" w:rsidRPr="000F015F" w:rsidRDefault="004D2AA2" w:rsidP="0051575E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氏名</w:t>
            </w:r>
          </w:p>
        </w:tc>
        <w:tc>
          <w:tcPr>
            <w:tcW w:w="726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F56346" w14:textId="60F4D88E" w:rsidR="004D2AA2" w:rsidRDefault="004D2AA2" w:rsidP="0051575E">
            <w:pPr>
              <w:widowControl/>
              <w:jc w:val="left"/>
              <w:rPr>
                <w:rFonts w:eastAsia="ＭＳ Ｐゴシック"/>
              </w:rPr>
            </w:pPr>
          </w:p>
          <w:p w14:paraId="571529E7" w14:textId="77777777" w:rsidR="004D2AA2" w:rsidRPr="000F015F" w:rsidRDefault="004D2AA2" w:rsidP="0051575E">
            <w:pPr>
              <w:jc w:val="left"/>
              <w:rPr>
                <w:rFonts w:eastAsia="ＭＳ Ｐゴシック"/>
              </w:rPr>
            </w:pPr>
          </w:p>
        </w:tc>
      </w:tr>
      <w:tr w:rsidR="004D2AA2" w:rsidRPr="00031176" w14:paraId="521DFAC4" w14:textId="071C22A0" w:rsidTr="00FC51DD">
        <w:trPr>
          <w:trHeight w:val="397"/>
        </w:trPr>
        <w:tc>
          <w:tcPr>
            <w:tcW w:w="139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83F065" w14:textId="77777777" w:rsidR="004D2AA2" w:rsidRDefault="004D2AA2" w:rsidP="0051575E">
            <w:pPr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140" w14:textId="53F15E74" w:rsidR="004D2AA2" w:rsidRPr="000F015F" w:rsidRDefault="004D2AA2" w:rsidP="0051575E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  <w:sz w:val="22"/>
              </w:rPr>
              <w:t>電話番号１</w:t>
            </w:r>
            <w:r w:rsidRPr="000F015F">
              <w:rPr>
                <w:rFonts w:eastAsia="ＭＳ Ｐゴシック" w:hAnsi="ＭＳ Ｐゴシック" w:hint="eastAsia"/>
                <w:sz w:val="22"/>
              </w:rPr>
              <w:t xml:space="preserve">　　　　　　─　　　　　　─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03DBA" w14:textId="720A6298" w:rsidR="004D2AA2" w:rsidRPr="000F015F" w:rsidRDefault="004D2AA2" w:rsidP="0051575E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  <w:sz w:val="22"/>
              </w:rPr>
              <w:t>電話番号２</w:t>
            </w:r>
            <w:r w:rsidRPr="000F015F">
              <w:rPr>
                <w:rFonts w:eastAsia="ＭＳ Ｐゴシック" w:hAnsi="ＭＳ Ｐゴシック" w:hint="eastAsia"/>
                <w:sz w:val="22"/>
              </w:rPr>
              <w:t xml:space="preserve">　　　　　　─　　　　　　─</w:t>
            </w:r>
          </w:p>
        </w:tc>
      </w:tr>
      <w:tr w:rsidR="00FC51DD" w:rsidRPr="00031176" w14:paraId="441CA84B" w14:textId="77777777" w:rsidTr="00FC51DD">
        <w:trPr>
          <w:trHeight w:val="397"/>
        </w:trPr>
        <w:tc>
          <w:tcPr>
            <w:tcW w:w="139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751E" w14:textId="77777777" w:rsidR="00FC51DD" w:rsidRDefault="00FC51DD" w:rsidP="004D2AA2">
            <w:pPr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5B710" w14:textId="49CF5796" w:rsidR="00FC51DD" w:rsidRDefault="00FC51DD" w:rsidP="004D2AA2">
            <w:pPr>
              <w:jc w:val="left"/>
              <w:rPr>
                <w:rFonts w:eastAsia="ＭＳ Ｐゴシック"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メールアドレス</w:t>
            </w:r>
          </w:p>
        </w:tc>
      </w:tr>
      <w:tr w:rsidR="0051575E" w:rsidRPr="00031176" w14:paraId="66CEAE78" w14:textId="77777777" w:rsidTr="00FC51DD">
        <w:trPr>
          <w:trHeight w:val="680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C29D6B" w14:textId="77777777" w:rsidR="0051575E" w:rsidRDefault="0051575E" w:rsidP="0051575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F015F">
              <w:rPr>
                <w:rFonts w:ascii="ＭＳ Ｐゴシック" w:eastAsia="ＭＳ Ｐゴシック" w:hAnsi="ＭＳ Ｐゴシック" w:hint="eastAsia"/>
                <w:sz w:val="22"/>
              </w:rPr>
              <w:t>連絡先住所</w:t>
            </w:r>
          </w:p>
          <w:p w14:paraId="793703A1" w14:textId="77777777" w:rsidR="0051575E" w:rsidRDefault="0051575E" w:rsidP="0051575E">
            <w:pPr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</w:p>
        </w:tc>
        <w:tc>
          <w:tcPr>
            <w:tcW w:w="8539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A9385" w14:textId="750768B7" w:rsidR="0051575E" w:rsidRPr="003A25A8" w:rsidRDefault="0051575E" w:rsidP="0051575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F6F4C">
              <w:rPr>
                <w:rFonts w:ascii="ＭＳ Ｐゴシック" w:eastAsia="ＭＳ Ｐゴシック" w:hAnsi="ＭＳ Ｐゴシック" w:hint="eastAsia"/>
                <w:sz w:val="22"/>
              </w:rPr>
              <w:t>〒　　　　-</w:t>
            </w:r>
          </w:p>
          <w:p w14:paraId="01564CD8" w14:textId="77777777" w:rsidR="0051575E" w:rsidRDefault="0051575E" w:rsidP="0051575E">
            <w:pPr>
              <w:jc w:val="left"/>
              <w:rPr>
                <w:rFonts w:eastAsia="ＭＳ Ｐゴシック"/>
                <w:sz w:val="22"/>
              </w:rPr>
            </w:pPr>
          </w:p>
        </w:tc>
      </w:tr>
    </w:tbl>
    <w:p w14:paraId="5E5BDDC4" w14:textId="4D461715" w:rsidR="004F4AE1" w:rsidRPr="00813A64" w:rsidRDefault="004F4AE1" w:rsidP="004F4AE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13A64">
        <w:rPr>
          <w:rFonts w:ascii="HG丸ｺﾞｼｯｸM-PRO" w:eastAsia="ＭＳ Ｐゴシック" w:hAnsi="HG丸ｺﾞｼｯｸM-PRO" w:hint="eastAsia"/>
          <w:sz w:val="20"/>
          <w:szCs w:val="20"/>
        </w:rPr>
        <w:t>■</w:t>
      </w:r>
      <w:r w:rsidR="00BE1E94">
        <w:rPr>
          <w:rFonts w:ascii="HG丸ｺﾞｼｯｸM-PRO" w:eastAsia="ＭＳ Ｐゴシック" w:hAnsi="HG丸ｺﾞｼｯｸM-PRO" w:hint="eastAsia"/>
          <w:sz w:val="20"/>
          <w:szCs w:val="20"/>
        </w:rPr>
        <w:t>代表者</w:t>
      </w:r>
      <w:r w:rsidR="00716BC8">
        <w:rPr>
          <w:rFonts w:ascii="HG丸ｺﾞｼｯｸM-PRO" w:eastAsia="ＭＳ Ｐゴシック" w:hAnsi="HG丸ｺﾞｼｯｸM-PRO" w:hint="eastAsia"/>
          <w:sz w:val="20"/>
          <w:szCs w:val="20"/>
        </w:rPr>
        <w:t>又は</w:t>
      </w:r>
      <w:r w:rsidRPr="00813A64">
        <w:rPr>
          <w:rFonts w:ascii="HG丸ｺﾞｼｯｸM-PRO" w:eastAsia="ＭＳ Ｐゴシック" w:hAnsi="HG丸ｺﾞｼｯｸM-PRO" w:hint="eastAsia"/>
          <w:sz w:val="20"/>
          <w:szCs w:val="20"/>
        </w:rPr>
        <w:t>連絡</w:t>
      </w:r>
      <w:r w:rsidR="00BE1E94">
        <w:rPr>
          <w:rFonts w:ascii="HG丸ｺﾞｼｯｸM-PRO" w:eastAsia="ＭＳ Ｐゴシック" w:hAnsi="HG丸ｺﾞｼｯｸM-PRO" w:hint="eastAsia"/>
          <w:sz w:val="20"/>
          <w:szCs w:val="20"/>
        </w:rPr>
        <w:t>担当者</w:t>
      </w:r>
      <w:r w:rsidRPr="00813A64">
        <w:rPr>
          <w:rFonts w:ascii="HG丸ｺﾞｼｯｸM-PRO" w:eastAsia="ＭＳ Ｐゴシック" w:hAnsi="HG丸ｺﾞｼｯｸM-PRO" w:hint="eastAsia"/>
          <w:sz w:val="20"/>
          <w:szCs w:val="20"/>
        </w:rPr>
        <w:t>へ当センターからの様々なお役立ち情報を</w:t>
      </w:r>
      <w:r w:rsidR="009B0227">
        <w:rPr>
          <w:rFonts w:ascii="HG丸ｺﾞｼｯｸM-PRO" w:eastAsia="ＭＳ Ｐゴシック" w:hAnsi="HG丸ｺﾞｼｯｸM-PRO" w:hint="eastAsia"/>
          <w:sz w:val="20"/>
          <w:szCs w:val="20"/>
        </w:rPr>
        <w:t>メールで</w:t>
      </w:r>
      <w:r w:rsidRPr="00813A64">
        <w:rPr>
          <w:rFonts w:ascii="HG丸ｺﾞｼｯｸM-PRO" w:eastAsia="ＭＳ Ｐゴシック" w:hAnsi="HG丸ｺﾞｼｯｸM-PRO" w:hint="eastAsia"/>
          <w:sz w:val="20"/>
          <w:szCs w:val="20"/>
        </w:rPr>
        <w:t>お届けしてよろしいですか？</w:t>
      </w:r>
    </w:p>
    <w:tbl>
      <w:tblPr>
        <w:tblStyle w:val="a7"/>
        <w:tblpPr w:leftFromText="142" w:rightFromText="142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850"/>
        <w:gridCol w:w="850"/>
      </w:tblGrid>
      <w:tr w:rsidR="0096210B" w:rsidRPr="00813A64" w14:paraId="55DA08AD" w14:textId="77777777" w:rsidTr="00BE1E94">
        <w:tc>
          <w:tcPr>
            <w:tcW w:w="850" w:type="dxa"/>
            <w:shd w:val="clear" w:color="auto" w:fill="000000" w:themeFill="text1"/>
            <w:vAlign w:val="center"/>
          </w:tcPr>
          <w:p w14:paraId="37572096" w14:textId="77777777" w:rsidR="0096210B" w:rsidRPr="00813A64" w:rsidRDefault="0096210B" w:rsidP="0096210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A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届け</w:t>
            </w:r>
          </w:p>
        </w:tc>
        <w:tc>
          <w:tcPr>
            <w:tcW w:w="850" w:type="dxa"/>
            <w:vAlign w:val="center"/>
          </w:tcPr>
          <w:p w14:paraId="2489F708" w14:textId="2D5ECFDC" w:rsidR="0096210B" w:rsidRPr="00813A64" w:rsidRDefault="0096210B" w:rsidP="0096210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A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可</w:t>
            </w:r>
          </w:p>
          <w:p w14:paraId="5BD6ADE5" w14:textId="77777777" w:rsidR="0096210B" w:rsidRPr="00813A64" w:rsidRDefault="0096210B" w:rsidP="0096210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A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不可</w:t>
            </w:r>
          </w:p>
        </w:tc>
      </w:tr>
    </w:tbl>
    <w:p w14:paraId="206C2DA9" w14:textId="77777777" w:rsidR="009B0227" w:rsidRDefault="009B0227" w:rsidP="00BE1E94">
      <w:pPr>
        <w:ind w:rightChars="980" w:right="2058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C88B5E1" w14:textId="6E6B6477" w:rsidR="00684766" w:rsidRPr="00716BC8" w:rsidRDefault="00684766" w:rsidP="009B0227">
      <w:pPr>
        <w:ind w:rightChars="894" w:right="1877"/>
        <w:jc w:val="left"/>
        <w:rPr>
          <w:rFonts w:ascii="ＭＳ Ｐ明朝" w:eastAsia="ＭＳ Ｐゴシック" w:hAnsi="ＭＳ Ｐ明朝"/>
          <w:sz w:val="18"/>
          <w:szCs w:val="18"/>
        </w:rPr>
      </w:pPr>
      <w:r w:rsidRPr="00684766">
        <w:rPr>
          <w:rFonts w:ascii="ＭＳ Ｐゴシック" w:eastAsia="ＭＳ Ｐゴシック" w:hAnsi="ＭＳ Ｐゴシック" w:hint="eastAsia"/>
          <w:sz w:val="18"/>
          <w:szCs w:val="18"/>
        </w:rPr>
        <w:t>＜個人情報の取扱いについて＞</w:t>
      </w:r>
      <w:r w:rsidR="00417E72">
        <w:rPr>
          <w:rFonts w:ascii="ＭＳ Ｐゴシック" w:eastAsia="ＭＳ Ｐゴシック" w:hAnsi="ＭＳ Ｐゴシック" w:hint="eastAsia"/>
          <w:sz w:val="18"/>
          <w:szCs w:val="18"/>
        </w:rPr>
        <w:t>本シートに</w:t>
      </w:r>
      <w:r w:rsidRPr="00684766">
        <w:rPr>
          <w:rFonts w:ascii="ＭＳ Ｐ明朝" w:eastAsia="ＭＳ Ｐゴシック" w:hAnsi="ＭＳ Ｐ明朝" w:hint="eastAsia"/>
          <w:sz w:val="18"/>
          <w:szCs w:val="18"/>
        </w:rPr>
        <w:t>ご記入いただいた個人情報につきまして</w:t>
      </w:r>
      <w:r w:rsidR="009B0227">
        <w:rPr>
          <w:rFonts w:ascii="ＭＳ Ｐ明朝" w:eastAsia="ＭＳ Ｐゴシック" w:hAnsi="ＭＳ Ｐ明朝" w:hint="eastAsia"/>
          <w:sz w:val="18"/>
          <w:szCs w:val="18"/>
        </w:rPr>
        <w:t>は、</w:t>
      </w:r>
      <w:r w:rsidR="00417E72">
        <w:rPr>
          <w:rFonts w:ascii="ＭＳ Ｐ明朝" w:eastAsia="ＭＳ Ｐゴシック" w:hAnsi="ＭＳ Ｐ明朝" w:hint="eastAsia"/>
          <w:sz w:val="18"/>
          <w:szCs w:val="18"/>
        </w:rPr>
        <w:t>予約システム及び</w:t>
      </w:r>
    </w:p>
    <w:p w14:paraId="539A6AD9" w14:textId="3B77EAC9" w:rsidR="00B122DE" w:rsidRDefault="00417E72" w:rsidP="00684766">
      <w:pPr>
        <w:jc w:val="left"/>
        <w:rPr>
          <w:rFonts w:ascii="ＭＳ Ｐ明朝" w:eastAsia="ＭＳ Ｐゴシック" w:hAnsi="ＭＳ Ｐ明朝"/>
          <w:sz w:val="18"/>
          <w:szCs w:val="18"/>
        </w:rPr>
      </w:pPr>
      <w:r w:rsidRPr="00684766">
        <w:rPr>
          <w:rFonts w:ascii="ＭＳ Ｐ明朝" w:eastAsia="ＭＳ Ｐゴシック" w:hAnsi="ＭＳ Ｐ明朝" w:hint="eastAsia"/>
          <w:sz w:val="18"/>
          <w:szCs w:val="18"/>
        </w:rPr>
        <w:t>当センター</w:t>
      </w:r>
      <w:r>
        <w:rPr>
          <w:rFonts w:ascii="ＭＳ Ｐ明朝" w:eastAsia="ＭＳ Ｐゴシック" w:hAnsi="ＭＳ Ｐ明朝" w:hint="eastAsia"/>
          <w:sz w:val="18"/>
          <w:szCs w:val="18"/>
        </w:rPr>
        <w:t>の</w:t>
      </w:r>
      <w:r w:rsidR="009B0227" w:rsidRPr="00684766">
        <w:rPr>
          <w:rFonts w:ascii="ＭＳ Ｐ明朝" w:eastAsia="ＭＳ Ｐゴシック" w:hAnsi="ＭＳ Ｐ明朝" w:hint="eastAsia"/>
          <w:sz w:val="18"/>
          <w:szCs w:val="18"/>
        </w:rPr>
        <w:t>業務に関わる目的以外には利用いたしません。</w:t>
      </w:r>
    </w:p>
    <w:tbl>
      <w:tblPr>
        <w:tblStyle w:val="a7"/>
        <w:tblW w:w="9979" w:type="dxa"/>
        <w:tblInd w:w="-5" w:type="dxa"/>
        <w:tblLook w:val="04A0" w:firstRow="1" w:lastRow="0" w:firstColumn="1" w:lastColumn="0" w:noHBand="0" w:noVBand="1"/>
      </w:tblPr>
      <w:tblGrid>
        <w:gridCol w:w="1871"/>
        <w:gridCol w:w="454"/>
        <w:gridCol w:w="2268"/>
        <w:gridCol w:w="5386"/>
      </w:tblGrid>
      <w:tr w:rsidR="009B10F7" w14:paraId="778211F9" w14:textId="712AF91C" w:rsidTr="00F77B6E">
        <w:trPr>
          <w:trHeight w:val="283"/>
        </w:trPr>
        <w:tc>
          <w:tcPr>
            <w:tcW w:w="1871" w:type="dxa"/>
            <w:tcBorders>
              <w:left w:val="single" w:sz="4" w:space="0" w:color="auto"/>
            </w:tcBorders>
          </w:tcPr>
          <w:p w14:paraId="373D912A" w14:textId="7B3F87C0" w:rsidR="009B10F7" w:rsidRDefault="009B10F7" w:rsidP="005D7D1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者・本人確認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FF6D70B" w14:textId="77777777" w:rsidR="009B10F7" w:rsidRPr="00B122DE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22DE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BA49238" w14:textId="77777777" w:rsidR="009B10F7" w:rsidRDefault="009B10F7" w:rsidP="005D7D1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方法</w:t>
            </w:r>
          </w:p>
          <w:p w14:paraId="038A444A" w14:textId="77777777" w:rsidR="009B10F7" w:rsidRDefault="009B10F7" w:rsidP="005D7D1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免許 / パスポ / マイナ</w:t>
            </w:r>
          </w:p>
          <w:p w14:paraId="6A6A8B78" w14:textId="77777777" w:rsidR="009B10F7" w:rsidRDefault="009B10F7" w:rsidP="005D7D1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2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証 / 社員証 / 保険証</w:t>
            </w:r>
          </w:p>
          <w:p w14:paraId="14756A77" w14:textId="77777777" w:rsidR="009B10F7" w:rsidRPr="00B122DE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　　　　　　　　）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39492" w14:textId="18467EB7" w:rsidR="009B10F7" w:rsidRDefault="009B10F7" w:rsidP="009B10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22DE">
              <w:rPr>
                <w:rFonts w:ascii="ＭＳ Ｐゴシック" w:eastAsia="ＭＳ Ｐゴシック" w:hAnsi="ＭＳ Ｐゴシック" w:hint="eastAsia"/>
                <w:szCs w:val="21"/>
              </w:rPr>
              <w:t>＜備考＞</w:t>
            </w:r>
          </w:p>
        </w:tc>
      </w:tr>
      <w:tr w:rsidR="009B10F7" w14:paraId="524C9E0E" w14:textId="56876002" w:rsidTr="00F77B6E">
        <w:trPr>
          <w:trHeight w:val="283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14:paraId="53311CAC" w14:textId="0F94F469" w:rsidR="009B10F7" w:rsidRDefault="009B10F7" w:rsidP="005D7D1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者・利用者グループ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5E44E" w14:textId="77777777" w:rsidR="009B10F7" w:rsidRPr="00B122DE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22DE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2EB43471" w14:textId="77777777" w:rsidR="009B10F7" w:rsidRPr="00B871DC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04B2" w14:textId="77777777" w:rsidR="009B10F7" w:rsidRPr="00B871DC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B10F7" w14:paraId="52336BE0" w14:textId="646FDD94" w:rsidTr="00F77B6E">
        <w:trPr>
          <w:trHeight w:val="283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14:paraId="7BA4B3E7" w14:textId="31752BE6" w:rsidR="009B10F7" w:rsidRDefault="009B10F7" w:rsidP="005D7D1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登録・本人確認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969DC6" w14:textId="77777777" w:rsidR="009B10F7" w:rsidRPr="00B122DE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22DE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nil"/>
            </w:tcBorders>
          </w:tcPr>
          <w:p w14:paraId="452FB4AF" w14:textId="77777777" w:rsidR="009B10F7" w:rsidRPr="00B122DE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6A75" w14:textId="77777777" w:rsidR="009B10F7" w:rsidRPr="00B122DE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B10F7" w14:paraId="7B7639CF" w14:textId="02C4CF5E" w:rsidTr="00F77B6E">
        <w:trPr>
          <w:trHeight w:val="28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173" w14:textId="5BAB7C7A" w:rsidR="009B10F7" w:rsidRPr="00B122DE" w:rsidRDefault="009B10F7" w:rsidP="005D7D1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・利用者紐づ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36A" w14:textId="77777777" w:rsidR="009B10F7" w:rsidRPr="00B122DE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3B1A8C" w14:textId="77777777" w:rsidR="009B10F7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9DA" w14:textId="77777777" w:rsidR="009B10F7" w:rsidRDefault="009B10F7" w:rsidP="005D7D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020"/>
        <w:gridCol w:w="1020"/>
      </w:tblGrid>
      <w:tr w:rsidR="00B871DC" w:rsidRPr="000F015F" w14:paraId="267549AB" w14:textId="77777777" w:rsidTr="009B10F7">
        <w:trPr>
          <w:trHeight w:val="283"/>
        </w:trPr>
        <w:tc>
          <w:tcPr>
            <w:tcW w:w="2041" w:type="dxa"/>
            <w:tcBorders>
              <w:bottom w:val="single" w:sz="4" w:space="0" w:color="auto"/>
            </w:tcBorders>
          </w:tcPr>
          <w:p w14:paraId="1E37D81C" w14:textId="329B0FDD" w:rsidR="00B871DC" w:rsidRPr="001B7C8D" w:rsidRDefault="009B10F7" w:rsidP="009B10F7">
            <w:pPr>
              <w:jc w:val="center"/>
              <w:rPr>
                <w:rFonts w:ascii="ＭＳ ゴシック" w:eastAsia="ＭＳ Ｐゴシック" w:hAnsi="ＭＳ ゴシック"/>
                <w:sz w:val="20"/>
                <w:szCs w:val="20"/>
              </w:rPr>
            </w:pPr>
            <w:r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うける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F6A7EEA" w14:textId="77777777" w:rsidR="00B871DC" w:rsidRPr="001B7C8D" w:rsidRDefault="00B871DC" w:rsidP="009B10F7">
            <w:pPr>
              <w:jc w:val="center"/>
              <w:rPr>
                <w:rFonts w:ascii="ＭＳ ゴシック" w:eastAsia="ＭＳ Ｐゴシック" w:hAnsi="ＭＳ ゴシック"/>
                <w:sz w:val="20"/>
                <w:szCs w:val="20"/>
              </w:rPr>
            </w:pPr>
            <w:r w:rsidRPr="001B7C8D"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登録者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393C18F" w14:textId="77777777" w:rsidR="00B871DC" w:rsidRPr="001B7C8D" w:rsidRDefault="00B871DC" w:rsidP="009B10F7">
            <w:pPr>
              <w:widowControl/>
              <w:jc w:val="center"/>
              <w:rPr>
                <w:sz w:val="20"/>
                <w:szCs w:val="20"/>
              </w:rPr>
            </w:pPr>
            <w:r w:rsidRPr="001B7C8D"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確認</w:t>
            </w:r>
            <w:r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者</w:t>
            </w:r>
          </w:p>
        </w:tc>
      </w:tr>
      <w:tr w:rsidR="00B871DC" w:rsidRPr="000F015F" w14:paraId="508B31E8" w14:textId="77777777" w:rsidTr="009B10F7">
        <w:trPr>
          <w:trHeight w:val="283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D9DE" w14:textId="07AD5E1B" w:rsidR="00B871DC" w:rsidRPr="009B10F7" w:rsidRDefault="00B871DC" w:rsidP="009B10F7">
            <w:pPr>
              <w:jc w:val="center"/>
              <w:rPr>
                <w:rFonts w:ascii="ＭＳ ゴシック" w:eastAsia="ＭＳ Ｐゴシック" w:hAnsi="ＭＳ ゴシック"/>
                <w:sz w:val="16"/>
                <w:szCs w:val="16"/>
              </w:rPr>
            </w:pP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新規</w:t>
            </w:r>
            <w:r w:rsidR="009B10F7"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 xml:space="preserve">　</w:t>
            </w: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/</w:t>
            </w:r>
            <w:r w:rsidR="009B10F7"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 xml:space="preserve">　</w:t>
            </w: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変更</w:t>
            </w: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 xml:space="preserve"> </w:t>
            </w: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有</w:t>
            </w:r>
            <w:r w:rsidR="00923E0A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 xml:space="preserve"> </w:t>
            </w: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・</w:t>
            </w:r>
            <w:r w:rsidR="00923E0A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 xml:space="preserve"> </w:t>
            </w: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14:paraId="688E150E" w14:textId="479C684E" w:rsidR="00B871DC" w:rsidRPr="00B929A4" w:rsidRDefault="00B871DC" w:rsidP="009B10F7">
            <w:pPr>
              <w:jc w:val="center"/>
              <w:rPr>
                <w:rFonts w:ascii="ＭＳ ゴシック" w:eastAsia="ＭＳ Ｐゴシック" w:hAnsi="ＭＳ ゴシック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vAlign w:val="center"/>
          </w:tcPr>
          <w:p w14:paraId="2DCA9A38" w14:textId="4C572E6A" w:rsidR="00B871DC" w:rsidRPr="000F015F" w:rsidRDefault="00B871DC" w:rsidP="009B10F7">
            <w:pPr>
              <w:widowControl/>
              <w:jc w:val="center"/>
            </w:pPr>
          </w:p>
        </w:tc>
      </w:tr>
      <w:tr w:rsidR="00B871DC" w:rsidRPr="000F015F" w14:paraId="002CE78F" w14:textId="77777777" w:rsidTr="009B10F7">
        <w:trPr>
          <w:trHeight w:val="567"/>
        </w:trPr>
        <w:tc>
          <w:tcPr>
            <w:tcW w:w="2041" w:type="dxa"/>
            <w:tcBorders>
              <w:top w:val="single" w:sz="4" w:space="0" w:color="auto"/>
            </w:tcBorders>
          </w:tcPr>
          <w:p w14:paraId="070669C6" w14:textId="13E57365" w:rsidR="00B871DC" w:rsidRPr="009B10F7" w:rsidRDefault="00B871DC" w:rsidP="009B10F7">
            <w:pPr>
              <w:rPr>
                <w:rFonts w:ascii="ＭＳ ゴシック" w:eastAsia="ＭＳ Ｐゴシック" w:hAnsi="ＭＳ ゴシック"/>
                <w:sz w:val="16"/>
                <w:szCs w:val="16"/>
              </w:rPr>
            </w:pP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利用団体</w:t>
            </w: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ID</w:t>
            </w:r>
          </w:p>
        </w:tc>
        <w:tc>
          <w:tcPr>
            <w:tcW w:w="1020" w:type="dxa"/>
            <w:vMerge/>
          </w:tcPr>
          <w:p w14:paraId="1C149844" w14:textId="77777777" w:rsidR="00B871DC" w:rsidRPr="00B929A4" w:rsidRDefault="00B871DC" w:rsidP="009B10F7">
            <w:pPr>
              <w:rPr>
                <w:rFonts w:ascii="ＭＳ ゴシック" w:eastAsia="ＭＳ Ｐゴシック" w:hAnsi="ＭＳ ゴシック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5D22192E" w14:textId="77777777" w:rsidR="00B871DC" w:rsidRPr="000F015F" w:rsidRDefault="00B871DC" w:rsidP="009B10F7">
            <w:pPr>
              <w:widowControl/>
              <w:jc w:val="left"/>
            </w:pPr>
          </w:p>
        </w:tc>
      </w:tr>
    </w:tbl>
    <w:tbl>
      <w:tblPr>
        <w:tblpPr w:leftFromText="142" w:rightFromText="142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020"/>
        <w:gridCol w:w="1020"/>
        <w:gridCol w:w="1021"/>
      </w:tblGrid>
      <w:tr w:rsidR="00B871DC" w:rsidRPr="000F015F" w14:paraId="5C9CC51A" w14:textId="77777777" w:rsidTr="00F77B6E">
        <w:trPr>
          <w:trHeight w:val="283"/>
        </w:trPr>
        <w:tc>
          <w:tcPr>
            <w:tcW w:w="2324" w:type="dxa"/>
            <w:tcBorders>
              <w:top w:val="single" w:sz="18" w:space="0" w:color="auto"/>
              <w:left w:val="single" w:sz="18" w:space="0" w:color="auto"/>
            </w:tcBorders>
          </w:tcPr>
          <w:p w14:paraId="51336AAE" w14:textId="77777777" w:rsidR="00B871DC" w:rsidRPr="001B7C8D" w:rsidRDefault="00B871DC" w:rsidP="00F77B6E">
            <w:pPr>
              <w:jc w:val="center"/>
              <w:rPr>
                <w:rFonts w:ascii="ＭＳ ゴシック" w:eastAsia="ＭＳ Ｐゴシック" w:hAnsi="ＭＳ ゴシック"/>
                <w:sz w:val="20"/>
                <w:szCs w:val="20"/>
              </w:rPr>
            </w:pPr>
            <w:r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Space pad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3C906589" w14:textId="77777777" w:rsidR="00B871DC" w:rsidRPr="001B7C8D" w:rsidRDefault="00B871DC" w:rsidP="00F77B6E">
            <w:pPr>
              <w:jc w:val="center"/>
              <w:rPr>
                <w:rFonts w:ascii="ＭＳ ゴシック" w:eastAsia="ＭＳ Ｐゴシック" w:hAnsi="ＭＳ ゴシック"/>
                <w:sz w:val="20"/>
                <w:szCs w:val="20"/>
              </w:rPr>
            </w:pPr>
            <w:r w:rsidRPr="001B7C8D"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受付者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4" w:space="0" w:color="auto"/>
            </w:tcBorders>
          </w:tcPr>
          <w:p w14:paraId="0A9407D3" w14:textId="77777777" w:rsidR="00B871DC" w:rsidRPr="001B7C8D" w:rsidRDefault="00B871DC" w:rsidP="00F77B6E">
            <w:pPr>
              <w:jc w:val="center"/>
              <w:rPr>
                <w:rFonts w:ascii="ＭＳ ゴシック" w:eastAsia="ＭＳ Ｐゴシック" w:hAnsi="ＭＳ ゴシック"/>
                <w:sz w:val="20"/>
                <w:szCs w:val="20"/>
              </w:rPr>
            </w:pPr>
            <w:r w:rsidRPr="001B7C8D"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登録者</w:t>
            </w:r>
          </w:p>
        </w:tc>
        <w:tc>
          <w:tcPr>
            <w:tcW w:w="1021" w:type="dxa"/>
            <w:tcBorders>
              <w:top w:val="single" w:sz="18" w:space="0" w:color="auto"/>
              <w:right w:val="single" w:sz="18" w:space="0" w:color="auto"/>
            </w:tcBorders>
          </w:tcPr>
          <w:p w14:paraId="6BFCCEF7" w14:textId="7587153C" w:rsidR="00B871DC" w:rsidRPr="001B7C8D" w:rsidRDefault="00B871DC" w:rsidP="00F77B6E">
            <w:pPr>
              <w:jc w:val="center"/>
              <w:rPr>
                <w:rFonts w:ascii="ＭＳ ゴシック" w:eastAsia="ＭＳ Ｐゴシック" w:hAnsi="ＭＳ ゴシック"/>
                <w:sz w:val="20"/>
                <w:szCs w:val="20"/>
              </w:rPr>
            </w:pPr>
            <w:r w:rsidRPr="001B7C8D"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確認</w:t>
            </w:r>
            <w:r w:rsidR="009B10F7">
              <w:rPr>
                <w:rFonts w:ascii="ＭＳ ゴシック" w:eastAsia="ＭＳ Ｐゴシック" w:hAnsi="ＭＳ ゴシック" w:hint="eastAsia"/>
                <w:sz w:val="20"/>
                <w:szCs w:val="20"/>
              </w:rPr>
              <w:t>者</w:t>
            </w:r>
          </w:p>
        </w:tc>
      </w:tr>
      <w:tr w:rsidR="00F77B6E" w:rsidRPr="000F015F" w14:paraId="01A36AA6" w14:textId="77777777" w:rsidTr="00F77B6E">
        <w:trPr>
          <w:trHeight w:val="283"/>
        </w:trPr>
        <w:tc>
          <w:tcPr>
            <w:tcW w:w="2324" w:type="dxa"/>
            <w:tcBorders>
              <w:left w:val="single" w:sz="18" w:space="0" w:color="auto"/>
            </w:tcBorders>
            <w:vAlign w:val="center"/>
          </w:tcPr>
          <w:p w14:paraId="05425B87" w14:textId="4BC64FAD" w:rsidR="00F77B6E" w:rsidRPr="00F77B6E" w:rsidRDefault="00F77B6E" w:rsidP="00F77B6E">
            <w:pPr>
              <w:jc w:val="center"/>
              <w:rPr>
                <w:rFonts w:ascii="ＭＳ ゴシック" w:eastAsia="ＭＳ Ｐゴシック" w:hAnsi="ＭＳ ゴシック" w:hint="eastAsia"/>
                <w:sz w:val="20"/>
                <w:szCs w:val="20"/>
              </w:rPr>
            </w:pPr>
            <w:r w:rsidRPr="00F77B6E">
              <w:rPr>
                <w:rFonts w:ascii="ＭＳ ゴシック" w:eastAsia="ＭＳ Ｐゴシック" w:hAnsi="ＭＳ ゴシック" w:hint="eastAsia"/>
                <w:sz w:val="14"/>
                <w:szCs w:val="14"/>
              </w:rPr>
              <w:t>地上階</w:t>
            </w:r>
            <w:r>
              <w:rPr>
                <w:rFonts w:ascii="ＭＳ ゴシック" w:eastAsia="ＭＳ Ｐゴシック" w:hAnsi="ＭＳ ゴシック" w:hint="eastAsia"/>
                <w:sz w:val="14"/>
                <w:szCs w:val="14"/>
              </w:rPr>
              <w:t xml:space="preserve"> </w:t>
            </w:r>
            <w:r w:rsidRPr="00F77B6E">
              <w:rPr>
                <w:rFonts w:ascii="ＭＳ ゴシック" w:eastAsia="ＭＳ Ｐゴシック" w:hAnsi="ＭＳ ゴシック" w:hint="eastAsia"/>
                <w:sz w:val="14"/>
                <w:szCs w:val="14"/>
              </w:rPr>
              <w:t>/</w:t>
            </w:r>
            <w:r>
              <w:rPr>
                <w:rFonts w:ascii="ＭＳ ゴシック" w:eastAsia="ＭＳ Ｐゴシック" w:hAnsi="ＭＳ ゴシック" w:hint="eastAsia"/>
                <w:sz w:val="14"/>
                <w:szCs w:val="14"/>
              </w:rPr>
              <w:t xml:space="preserve"> </w:t>
            </w:r>
            <w:r w:rsidRPr="00F77B6E">
              <w:rPr>
                <w:rFonts w:ascii="ＭＳ ゴシック" w:eastAsia="ＭＳ Ｐゴシック" w:hAnsi="ＭＳ ゴシック" w:hint="eastAsia"/>
                <w:sz w:val="14"/>
                <w:szCs w:val="14"/>
              </w:rPr>
              <w:t>シアター</w:t>
            </w:r>
            <w:r>
              <w:rPr>
                <w:rFonts w:ascii="ＭＳ ゴシック" w:eastAsia="ＭＳ Ｐゴシック" w:hAnsi="ＭＳ ゴシック" w:hint="eastAsia"/>
                <w:sz w:val="14"/>
                <w:szCs w:val="14"/>
              </w:rPr>
              <w:t xml:space="preserve"> </w:t>
            </w:r>
            <w:r w:rsidRPr="00F77B6E">
              <w:rPr>
                <w:rFonts w:ascii="ＭＳ ゴシック" w:eastAsia="ＭＳ Ｐゴシック" w:hAnsi="ＭＳ ゴシック" w:hint="eastAsia"/>
                <w:sz w:val="14"/>
                <w:szCs w:val="14"/>
              </w:rPr>
              <w:t>営利</w:t>
            </w:r>
            <w:r>
              <w:rPr>
                <w:rFonts w:ascii="ＭＳ ゴシック" w:eastAsia="ＭＳ Ｐゴシック" w:hAnsi="ＭＳ ゴシック" w:hint="eastAsia"/>
                <w:sz w:val="14"/>
                <w:szCs w:val="14"/>
              </w:rPr>
              <w:t xml:space="preserve"> </w:t>
            </w:r>
            <w:r w:rsidRPr="00F77B6E">
              <w:rPr>
                <w:rFonts w:ascii="ＭＳ ゴシック" w:eastAsia="ＭＳ Ｐゴシック" w:hAnsi="ＭＳ ゴシック" w:hint="eastAsia"/>
                <w:sz w:val="14"/>
                <w:szCs w:val="14"/>
              </w:rPr>
              <w:t>・</w:t>
            </w:r>
            <w:r>
              <w:rPr>
                <w:rFonts w:ascii="ＭＳ ゴシック" w:eastAsia="ＭＳ Ｐゴシック" w:hAnsi="ＭＳ ゴシック" w:hint="eastAsia"/>
                <w:sz w:val="14"/>
                <w:szCs w:val="14"/>
              </w:rPr>
              <w:t xml:space="preserve"> </w:t>
            </w:r>
            <w:r w:rsidRPr="00F77B6E">
              <w:rPr>
                <w:rFonts w:ascii="ＭＳ ゴシック" w:eastAsia="ＭＳ Ｐゴシック" w:hAnsi="ＭＳ ゴシック" w:hint="eastAsia"/>
                <w:sz w:val="14"/>
                <w:szCs w:val="14"/>
              </w:rPr>
              <w:t>非営利</w:t>
            </w:r>
          </w:p>
        </w:tc>
        <w:tc>
          <w:tcPr>
            <w:tcW w:w="1020" w:type="dxa"/>
            <w:vMerge w:val="restart"/>
            <w:tcBorders>
              <w:left w:val="single" w:sz="18" w:space="0" w:color="auto"/>
            </w:tcBorders>
          </w:tcPr>
          <w:p w14:paraId="5DBDFECA" w14:textId="77777777" w:rsidR="00F77B6E" w:rsidRPr="000F015F" w:rsidRDefault="00F77B6E" w:rsidP="00F77B6E">
            <w:pPr>
              <w:rPr>
                <w:rFonts w:ascii="ＭＳ ゴシック" w:eastAsia="ＭＳ Ｐゴシック" w:hAnsi="ＭＳ ゴシック"/>
                <w:sz w:val="32"/>
                <w:szCs w:val="3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</w:tcPr>
          <w:p w14:paraId="5CE486CA" w14:textId="77777777" w:rsidR="00F77B6E" w:rsidRPr="000F015F" w:rsidRDefault="00F77B6E" w:rsidP="00F77B6E">
            <w:pPr>
              <w:rPr>
                <w:rFonts w:ascii="ＭＳ ゴシック" w:eastAsia="ＭＳ Ｐゴシック" w:hAnsi="ＭＳ ゴシック"/>
                <w:sz w:val="32"/>
                <w:szCs w:val="32"/>
              </w:rPr>
            </w:pPr>
          </w:p>
        </w:tc>
        <w:tc>
          <w:tcPr>
            <w:tcW w:w="1021" w:type="dxa"/>
            <w:vMerge w:val="restart"/>
            <w:tcBorders>
              <w:right w:val="single" w:sz="18" w:space="0" w:color="auto"/>
            </w:tcBorders>
          </w:tcPr>
          <w:p w14:paraId="4613D371" w14:textId="77777777" w:rsidR="00F77B6E" w:rsidRPr="000F015F" w:rsidRDefault="00F77B6E" w:rsidP="00F77B6E">
            <w:pPr>
              <w:rPr>
                <w:rFonts w:ascii="ＭＳ ゴシック" w:eastAsia="ＭＳ Ｐゴシック" w:hAnsi="ＭＳ ゴシック"/>
                <w:sz w:val="32"/>
                <w:szCs w:val="32"/>
              </w:rPr>
            </w:pPr>
          </w:p>
        </w:tc>
      </w:tr>
      <w:tr w:rsidR="00F77B6E" w:rsidRPr="000F015F" w14:paraId="1E1866D4" w14:textId="77777777" w:rsidTr="00F77B6E">
        <w:trPr>
          <w:trHeight w:val="567"/>
        </w:trPr>
        <w:tc>
          <w:tcPr>
            <w:tcW w:w="2324" w:type="dxa"/>
            <w:tcBorders>
              <w:left w:val="single" w:sz="18" w:space="0" w:color="auto"/>
              <w:bottom w:val="single" w:sz="18" w:space="0" w:color="auto"/>
            </w:tcBorders>
          </w:tcPr>
          <w:p w14:paraId="142EFB20" w14:textId="4BF9DA37" w:rsidR="00F77B6E" w:rsidRPr="009B10F7" w:rsidRDefault="00F77B6E" w:rsidP="00F77B6E">
            <w:pPr>
              <w:rPr>
                <w:rFonts w:ascii="ＭＳ ゴシック" w:eastAsia="ＭＳ Ｐゴシック" w:hAnsi="ＭＳ ゴシック" w:hint="eastAsia"/>
                <w:sz w:val="16"/>
                <w:szCs w:val="16"/>
              </w:rPr>
            </w:pPr>
            <w:r w:rsidRPr="009B10F7">
              <w:rPr>
                <w:rFonts w:ascii="ＭＳ ゴシック" w:eastAsia="ＭＳ Ｐゴシック" w:hAnsi="ＭＳ ゴシック" w:hint="eastAsia"/>
                <w:sz w:val="16"/>
                <w:szCs w:val="16"/>
              </w:rPr>
              <w:t>団体番号</w:t>
            </w:r>
          </w:p>
        </w:tc>
        <w:tc>
          <w:tcPr>
            <w:tcW w:w="10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964C194" w14:textId="77777777" w:rsidR="00F77B6E" w:rsidRPr="000F015F" w:rsidRDefault="00F77B6E" w:rsidP="00F77B6E">
            <w:pPr>
              <w:rPr>
                <w:rFonts w:ascii="ＭＳ ゴシック" w:eastAsia="ＭＳ Ｐゴシック" w:hAnsi="ＭＳ ゴシック"/>
                <w:sz w:val="32"/>
                <w:szCs w:val="32"/>
              </w:rPr>
            </w:pPr>
          </w:p>
        </w:tc>
        <w:tc>
          <w:tcPr>
            <w:tcW w:w="1020" w:type="dxa"/>
            <w:vMerge/>
            <w:tcBorders>
              <w:bottom w:val="single" w:sz="18" w:space="0" w:color="auto"/>
            </w:tcBorders>
          </w:tcPr>
          <w:p w14:paraId="59634B7E" w14:textId="77777777" w:rsidR="00F77B6E" w:rsidRPr="000F015F" w:rsidRDefault="00F77B6E" w:rsidP="00F77B6E">
            <w:pPr>
              <w:rPr>
                <w:rFonts w:ascii="ＭＳ ゴシック" w:eastAsia="ＭＳ Ｐゴシック" w:hAnsi="ＭＳ ゴシック"/>
                <w:sz w:val="32"/>
                <w:szCs w:val="32"/>
              </w:rPr>
            </w:pPr>
          </w:p>
        </w:tc>
        <w:tc>
          <w:tcPr>
            <w:tcW w:w="10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153FCDC" w14:textId="77777777" w:rsidR="00F77B6E" w:rsidRPr="000F015F" w:rsidRDefault="00F77B6E" w:rsidP="00F77B6E">
            <w:pPr>
              <w:rPr>
                <w:rFonts w:ascii="ＭＳ ゴシック" w:eastAsia="ＭＳ Ｐゴシック" w:hAnsi="ＭＳ ゴシック"/>
                <w:sz w:val="32"/>
                <w:szCs w:val="32"/>
              </w:rPr>
            </w:pPr>
          </w:p>
        </w:tc>
      </w:tr>
    </w:tbl>
    <w:p w14:paraId="5B0F427D" w14:textId="647150B7" w:rsidR="00E74C6B" w:rsidRPr="000E0244" w:rsidRDefault="009B10F7" w:rsidP="00B122DE">
      <w:pPr>
        <w:ind w:right="142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HG丸ｺﾞｼｯｸM-PRO" w:eastAsia="ＭＳ Ｐゴシック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175D" wp14:editId="330DBE81">
                <wp:simplePos x="0" y="0"/>
                <wp:positionH relativeFrom="column">
                  <wp:posOffset>4807585</wp:posOffset>
                </wp:positionH>
                <wp:positionV relativeFrom="paragraph">
                  <wp:posOffset>905510</wp:posOffset>
                </wp:positionV>
                <wp:extent cx="914400" cy="299085"/>
                <wp:effectExtent l="0" t="0" r="0" b="5715"/>
                <wp:wrapNone/>
                <wp:docPr id="16706255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98E5F" w14:textId="0C71A0E6" w:rsidR="00B871DC" w:rsidRDefault="00B871DC" w:rsidP="00B871DC">
                            <w:r w:rsidRPr="000E02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改定　2025年6月</w:t>
                            </w:r>
                            <w:r w:rsidR="009B10F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E02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1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55pt;margin-top:71.3pt;width:1in;height:23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" filled="f" stroked="f" strokeweight=".5pt">
                <v:textbox>
                  <w:txbxContent>
                    <w:p w14:paraId="7DD98E5F" w14:textId="0C71A0E6" w:rsidR="00B871DC" w:rsidRDefault="00B871DC" w:rsidP="00B871DC">
                      <w:r w:rsidRPr="000E02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改定　2025年6月</w:t>
                      </w:r>
                      <w:r w:rsidR="009B10F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E02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C6B" w:rsidRPr="000E0244" w:rsidSect="00522F4B">
      <w:pgSz w:w="11906" w:h="16838" w:code="9"/>
      <w:pgMar w:top="567" w:right="964" w:bottom="454" w:left="96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46A9" w14:textId="77777777" w:rsidR="007733A5" w:rsidRDefault="007733A5" w:rsidP="00603F68">
      <w:r>
        <w:separator/>
      </w:r>
    </w:p>
  </w:endnote>
  <w:endnote w:type="continuationSeparator" w:id="0">
    <w:p w14:paraId="648BA84C" w14:textId="77777777" w:rsidR="007733A5" w:rsidRDefault="007733A5" w:rsidP="0060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80DE" w14:textId="77777777" w:rsidR="007733A5" w:rsidRDefault="007733A5" w:rsidP="00603F68">
      <w:r>
        <w:separator/>
      </w:r>
    </w:p>
  </w:footnote>
  <w:footnote w:type="continuationSeparator" w:id="0">
    <w:p w14:paraId="2FC1C37E" w14:textId="77777777" w:rsidR="007733A5" w:rsidRDefault="007733A5" w:rsidP="0060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E2142"/>
    <w:multiLevelType w:val="hybridMultilevel"/>
    <w:tmpl w:val="730AC9AA"/>
    <w:lvl w:ilvl="0" w:tplc="32763D48">
      <w:numFmt w:val="bullet"/>
      <w:lvlText w:val="-"/>
      <w:lvlJc w:val="left"/>
      <w:pPr>
        <w:ind w:left="1370" w:hanging="360"/>
      </w:pPr>
      <w:rPr>
        <w:rFonts w:ascii="Century" w:eastAsia="ＭＳ Ｐ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" w15:restartNumberingAfterBreak="0">
    <w:nsid w:val="45BF69C0"/>
    <w:multiLevelType w:val="hybridMultilevel"/>
    <w:tmpl w:val="EAB609EC"/>
    <w:lvl w:ilvl="0" w:tplc="ACACE5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F4593"/>
    <w:multiLevelType w:val="hybridMultilevel"/>
    <w:tmpl w:val="41166A26"/>
    <w:lvl w:ilvl="0" w:tplc="F57AF46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5455640">
    <w:abstractNumId w:val="1"/>
  </w:num>
  <w:num w:numId="2" w16cid:durableId="1870945786">
    <w:abstractNumId w:val="0"/>
  </w:num>
  <w:num w:numId="3" w16cid:durableId="567111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34"/>
    <w:rsid w:val="000036B8"/>
    <w:rsid w:val="00007085"/>
    <w:rsid w:val="000218D2"/>
    <w:rsid w:val="00026924"/>
    <w:rsid w:val="00031176"/>
    <w:rsid w:val="00050070"/>
    <w:rsid w:val="00051D43"/>
    <w:rsid w:val="000675E2"/>
    <w:rsid w:val="00074352"/>
    <w:rsid w:val="00075FEB"/>
    <w:rsid w:val="000763A8"/>
    <w:rsid w:val="00076E6B"/>
    <w:rsid w:val="00080DC9"/>
    <w:rsid w:val="00082E42"/>
    <w:rsid w:val="000A6866"/>
    <w:rsid w:val="000B22D6"/>
    <w:rsid w:val="000E0244"/>
    <w:rsid w:val="000E4CF0"/>
    <w:rsid w:val="000F015F"/>
    <w:rsid w:val="00102A01"/>
    <w:rsid w:val="00114ABB"/>
    <w:rsid w:val="00120386"/>
    <w:rsid w:val="00156E25"/>
    <w:rsid w:val="001A65C7"/>
    <w:rsid w:val="001B169D"/>
    <w:rsid w:val="001B1EB1"/>
    <w:rsid w:val="001B7C8D"/>
    <w:rsid w:val="001C555D"/>
    <w:rsid w:val="001D6355"/>
    <w:rsid w:val="002002B8"/>
    <w:rsid w:val="00231BEF"/>
    <w:rsid w:val="00245313"/>
    <w:rsid w:val="00252FCC"/>
    <w:rsid w:val="0025714C"/>
    <w:rsid w:val="00276F35"/>
    <w:rsid w:val="00283CB7"/>
    <w:rsid w:val="002841F7"/>
    <w:rsid w:val="00293719"/>
    <w:rsid w:val="002942D5"/>
    <w:rsid w:val="002A507B"/>
    <w:rsid w:val="002C28DF"/>
    <w:rsid w:val="002C5A8C"/>
    <w:rsid w:val="002D7F4B"/>
    <w:rsid w:val="002E031B"/>
    <w:rsid w:val="002E42F0"/>
    <w:rsid w:val="002E5025"/>
    <w:rsid w:val="00307FAE"/>
    <w:rsid w:val="0034053A"/>
    <w:rsid w:val="00366C8C"/>
    <w:rsid w:val="0037385E"/>
    <w:rsid w:val="00376ED7"/>
    <w:rsid w:val="00386F08"/>
    <w:rsid w:val="003A25A8"/>
    <w:rsid w:val="003B0662"/>
    <w:rsid w:val="003B16D4"/>
    <w:rsid w:val="003B5233"/>
    <w:rsid w:val="003B7F3D"/>
    <w:rsid w:val="003F2C10"/>
    <w:rsid w:val="0040569F"/>
    <w:rsid w:val="00411430"/>
    <w:rsid w:val="00417E72"/>
    <w:rsid w:val="0043748A"/>
    <w:rsid w:val="004514A1"/>
    <w:rsid w:val="004642CA"/>
    <w:rsid w:val="00471C93"/>
    <w:rsid w:val="004814D9"/>
    <w:rsid w:val="004A6BBB"/>
    <w:rsid w:val="004B1353"/>
    <w:rsid w:val="004D06FB"/>
    <w:rsid w:val="004D2AA2"/>
    <w:rsid w:val="004F4AE1"/>
    <w:rsid w:val="0051575E"/>
    <w:rsid w:val="00516D36"/>
    <w:rsid w:val="00522F4B"/>
    <w:rsid w:val="00580EFA"/>
    <w:rsid w:val="0059620C"/>
    <w:rsid w:val="005D5D98"/>
    <w:rsid w:val="005F35EB"/>
    <w:rsid w:val="005F3ABC"/>
    <w:rsid w:val="005F457A"/>
    <w:rsid w:val="005F5841"/>
    <w:rsid w:val="005F7F14"/>
    <w:rsid w:val="00602FE0"/>
    <w:rsid w:val="00603F68"/>
    <w:rsid w:val="00615F96"/>
    <w:rsid w:val="006219CB"/>
    <w:rsid w:val="00626D7E"/>
    <w:rsid w:val="006334C3"/>
    <w:rsid w:val="006403B2"/>
    <w:rsid w:val="0066581D"/>
    <w:rsid w:val="00665CA4"/>
    <w:rsid w:val="00667DF1"/>
    <w:rsid w:val="00684766"/>
    <w:rsid w:val="006915BB"/>
    <w:rsid w:val="00694798"/>
    <w:rsid w:val="006A0385"/>
    <w:rsid w:val="006D3318"/>
    <w:rsid w:val="00701F72"/>
    <w:rsid w:val="00704B72"/>
    <w:rsid w:val="00716BC8"/>
    <w:rsid w:val="007371CF"/>
    <w:rsid w:val="00761621"/>
    <w:rsid w:val="007733A5"/>
    <w:rsid w:val="007801C0"/>
    <w:rsid w:val="00783BDD"/>
    <w:rsid w:val="0079298A"/>
    <w:rsid w:val="007A2515"/>
    <w:rsid w:val="007C46B3"/>
    <w:rsid w:val="007D5419"/>
    <w:rsid w:val="007E7C58"/>
    <w:rsid w:val="008072FF"/>
    <w:rsid w:val="00813A64"/>
    <w:rsid w:val="0082345D"/>
    <w:rsid w:val="00835DE1"/>
    <w:rsid w:val="00847389"/>
    <w:rsid w:val="00847D7C"/>
    <w:rsid w:val="008714BA"/>
    <w:rsid w:val="00880802"/>
    <w:rsid w:val="008C3A82"/>
    <w:rsid w:val="008D3441"/>
    <w:rsid w:val="008F29D2"/>
    <w:rsid w:val="00923E0A"/>
    <w:rsid w:val="00927C4C"/>
    <w:rsid w:val="00927D2F"/>
    <w:rsid w:val="0096206C"/>
    <w:rsid w:val="0096210B"/>
    <w:rsid w:val="00975844"/>
    <w:rsid w:val="009857D5"/>
    <w:rsid w:val="009873DF"/>
    <w:rsid w:val="009903D8"/>
    <w:rsid w:val="00990C34"/>
    <w:rsid w:val="009B0227"/>
    <w:rsid w:val="009B10F7"/>
    <w:rsid w:val="009C20EA"/>
    <w:rsid w:val="009C5AD0"/>
    <w:rsid w:val="009D3DFC"/>
    <w:rsid w:val="009D7025"/>
    <w:rsid w:val="00A13497"/>
    <w:rsid w:val="00A1651F"/>
    <w:rsid w:val="00A60D67"/>
    <w:rsid w:val="00A62CB7"/>
    <w:rsid w:val="00A7135F"/>
    <w:rsid w:val="00A81617"/>
    <w:rsid w:val="00A83853"/>
    <w:rsid w:val="00A92E0A"/>
    <w:rsid w:val="00AB0E23"/>
    <w:rsid w:val="00AB11A6"/>
    <w:rsid w:val="00AC1879"/>
    <w:rsid w:val="00B122DE"/>
    <w:rsid w:val="00B35AAA"/>
    <w:rsid w:val="00B35B5D"/>
    <w:rsid w:val="00B67047"/>
    <w:rsid w:val="00B72D2A"/>
    <w:rsid w:val="00B7382D"/>
    <w:rsid w:val="00B871DC"/>
    <w:rsid w:val="00B929A4"/>
    <w:rsid w:val="00B95C19"/>
    <w:rsid w:val="00BA3A34"/>
    <w:rsid w:val="00BB198D"/>
    <w:rsid w:val="00BB7A6B"/>
    <w:rsid w:val="00BD2475"/>
    <w:rsid w:val="00BE0B4E"/>
    <w:rsid w:val="00BE1E94"/>
    <w:rsid w:val="00BF22BD"/>
    <w:rsid w:val="00C06913"/>
    <w:rsid w:val="00C2222E"/>
    <w:rsid w:val="00C355ED"/>
    <w:rsid w:val="00C55D67"/>
    <w:rsid w:val="00C637AF"/>
    <w:rsid w:val="00C72D28"/>
    <w:rsid w:val="00C91E04"/>
    <w:rsid w:val="00CB7703"/>
    <w:rsid w:val="00CD2F57"/>
    <w:rsid w:val="00CE526D"/>
    <w:rsid w:val="00CF05A1"/>
    <w:rsid w:val="00D01544"/>
    <w:rsid w:val="00D253F3"/>
    <w:rsid w:val="00D3602E"/>
    <w:rsid w:val="00D43BEA"/>
    <w:rsid w:val="00D567B5"/>
    <w:rsid w:val="00D7345C"/>
    <w:rsid w:val="00D8769B"/>
    <w:rsid w:val="00D91D83"/>
    <w:rsid w:val="00DA138D"/>
    <w:rsid w:val="00DB054D"/>
    <w:rsid w:val="00DB5DDF"/>
    <w:rsid w:val="00DB6634"/>
    <w:rsid w:val="00DD27FF"/>
    <w:rsid w:val="00DD3825"/>
    <w:rsid w:val="00DE0DE9"/>
    <w:rsid w:val="00DF6C74"/>
    <w:rsid w:val="00E2772D"/>
    <w:rsid w:val="00E3543F"/>
    <w:rsid w:val="00E74C6B"/>
    <w:rsid w:val="00EB6324"/>
    <w:rsid w:val="00ED34F4"/>
    <w:rsid w:val="00EE25F2"/>
    <w:rsid w:val="00EF08C9"/>
    <w:rsid w:val="00EF7C8C"/>
    <w:rsid w:val="00F0620C"/>
    <w:rsid w:val="00F14876"/>
    <w:rsid w:val="00F21050"/>
    <w:rsid w:val="00F3014C"/>
    <w:rsid w:val="00F31F92"/>
    <w:rsid w:val="00F417D5"/>
    <w:rsid w:val="00F50F1B"/>
    <w:rsid w:val="00F511C9"/>
    <w:rsid w:val="00F65CB0"/>
    <w:rsid w:val="00F7299D"/>
    <w:rsid w:val="00F77B6E"/>
    <w:rsid w:val="00F95A07"/>
    <w:rsid w:val="00FB1261"/>
    <w:rsid w:val="00FC51DD"/>
    <w:rsid w:val="00FE0054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4DDEBD"/>
  <w15:docId w15:val="{C84482EF-1645-4F39-BA9D-9DB49FD6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0D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F68"/>
  </w:style>
  <w:style w:type="paragraph" w:styleId="a5">
    <w:name w:val="footer"/>
    <w:basedOn w:val="a"/>
    <w:link w:val="a6"/>
    <w:uiPriority w:val="99"/>
    <w:unhideWhenUsed/>
    <w:rsid w:val="00603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F68"/>
  </w:style>
  <w:style w:type="table" w:styleId="a7">
    <w:name w:val="Table Grid"/>
    <w:basedOn w:val="a1"/>
    <w:uiPriority w:val="59"/>
    <w:rsid w:val="0060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3F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60D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11C0-0E58-483B-98DC-0D718970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104</dc:creator>
  <cp:keywords/>
  <dc:description/>
  <cp:lastModifiedBy>せんだいみやぎ NPOセンター16</cp:lastModifiedBy>
  <cp:revision>4</cp:revision>
  <cp:lastPrinted>2025-06-29T05:25:00Z</cp:lastPrinted>
  <dcterms:created xsi:type="dcterms:W3CDTF">2025-06-29T05:24:00Z</dcterms:created>
  <dcterms:modified xsi:type="dcterms:W3CDTF">2025-06-29T07:35:00Z</dcterms:modified>
</cp:coreProperties>
</file>